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Default="00891EDC" w:rsidP="00F261A4">
            <w:pPr>
              <w:rPr>
                <w:rFonts w:ascii="Calibri" w:hAnsi="Calibri" w:cs="Calibri"/>
              </w:rPr>
            </w:pPr>
            <w:r>
              <w:rPr>
                <w:rFonts w:ascii="Calibri" w:hAnsi="Calibri" w:cs="Calibri"/>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F87398"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F87398"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F87398"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F87398"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1E014B" w:rsidRPr="001E014B" w:rsidRDefault="00ED50D5" w:rsidP="00333F9F">
      <w:pPr>
        <w:pStyle w:val="NoSpacing"/>
        <w:jc w:val="both"/>
        <w:rPr>
          <w:rFonts w:ascii="Calibri" w:hAnsi="Calibri" w:cs="Calibri"/>
        </w:rPr>
      </w:pPr>
      <w:r>
        <w:rPr>
          <w:rFonts w:ascii="Calibri" w:hAnsi="Calibri" w:cs="Calibri"/>
        </w:rPr>
        <w:t xml:space="preserve"> </w:t>
      </w:r>
      <w:r w:rsidR="001E014B"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6610C1" w:rsidRDefault="004B644D" w:rsidP="002E292C">
      <w:pPr>
        <w:pStyle w:val="NoSpacing"/>
        <w:jc w:val="both"/>
        <w:rPr>
          <w:rFonts w:ascii="Calibri" w:hAnsi="Calibri" w:cs="Calibri"/>
          <w:b/>
          <w:color w:val="111111"/>
          <w:sz w:val="32"/>
          <w:shd w:val="clear" w:color="auto" w:fill="FFFFFF"/>
        </w:rPr>
      </w:pPr>
      <w:proofErr w:type="spellStart"/>
      <w:r w:rsidRPr="006610C1">
        <w:rPr>
          <w:rFonts w:ascii="Calibri" w:hAnsi="Calibri" w:cs="Calibri"/>
          <w:b/>
          <w:color w:val="111111"/>
          <w:sz w:val="32"/>
          <w:shd w:val="clear" w:color="auto" w:fill="FFFFFF"/>
        </w:rPr>
        <w:t>BrowserScope</w:t>
      </w:r>
      <w:proofErr w:type="spellEnd"/>
      <w:r w:rsidRPr="006610C1">
        <w:rPr>
          <w:rFonts w:ascii="Calibri" w:hAnsi="Calibri" w:cs="Calibri"/>
          <w:b/>
          <w:color w:val="111111"/>
          <w:sz w:val="32"/>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2E292C">
      <w:pPr>
        <w:pStyle w:val="NoSpacing"/>
        <w:jc w:val="both"/>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p>
    <w:p w:rsidR="0043276A" w:rsidRDefault="0043276A" w:rsidP="002E292C">
      <w:pPr>
        <w:pStyle w:val="NoSpacing"/>
        <w:jc w:val="both"/>
        <w:rPr>
          <w:rFonts w:ascii="Segoe UI" w:hAnsi="Segoe UI" w:cs="Segoe UI"/>
          <w:b/>
          <w:color w:val="FF0000"/>
          <w:sz w:val="44"/>
        </w:rPr>
      </w:pPr>
    </w:p>
    <w:p w:rsidR="0043276A" w:rsidRDefault="0043276A" w:rsidP="002E292C">
      <w:pPr>
        <w:pStyle w:val="NoSpacing"/>
        <w:jc w:val="both"/>
        <w:rPr>
          <w:rFonts w:ascii="Segoe UI" w:hAnsi="Segoe UI" w:cs="Segoe UI"/>
          <w:b/>
          <w:color w:val="FF0000"/>
          <w:sz w:val="44"/>
        </w:rPr>
      </w:pPr>
      <w:r w:rsidRPr="0043276A">
        <w:rPr>
          <w:rFonts w:ascii="Segoe UI" w:hAnsi="Segoe UI" w:cs="Segoe UI"/>
          <w:b/>
          <w:noProof/>
          <w:color w:val="FF0000"/>
          <w:sz w:val="44"/>
          <w:lang w:eastAsia="en-US"/>
        </w:rPr>
        <w:drawing>
          <wp:inline distT="0" distB="0" distL="0" distR="0" wp14:anchorId="4EC2A660" wp14:editId="6709411D">
            <wp:extent cx="5943600" cy="117094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170940"/>
                    </a:xfrm>
                    <a:prstGeom prst="rect">
                      <a:avLst/>
                    </a:prstGeom>
                  </pic:spPr>
                </pic:pic>
              </a:graphicData>
            </a:graphic>
          </wp:inline>
        </w:drawing>
      </w:r>
    </w:p>
    <w:p w:rsidR="005A5766" w:rsidRDefault="005A5766" w:rsidP="002E292C">
      <w:pPr>
        <w:pStyle w:val="NoSpacing"/>
        <w:jc w:val="both"/>
        <w:rPr>
          <w:rFonts w:ascii="Segoe UI" w:hAnsi="Segoe UI" w:cs="Segoe UI"/>
          <w:b/>
          <w:color w:val="FF0000"/>
          <w:sz w:val="44"/>
        </w:rPr>
      </w:pPr>
    </w:p>
    <w:p w:rsidR="005A5766" w:rsidRDefault="005A5766" w:rsidP="005A5766">
      <w:pPr>
        <w:pStyle w:val="NoSpacing"/>
        <w:rPr>
          <w:rFonts w:ascii="Segoe UI" w:hAnsi="Segoe UI" w:cs="Segoe UI"/>
          <w:b/>
          <w:color w:val="FF0000"/>
          <w:sz w:val="44"/>
        </w:rPr>
      </w:pPr>
      <w:r>
        <w:rPr>
          <w:rFonts w:ascii="Segoe UI" w:hAnsi="Segoe UI" w:cs="Segoe UI"/>
          <w:b/>
          <w:color w:val="FF0000"/>
          <w:sz w:val="44"/>
        </w:rPr>
        <w:t xml:space="preserve">This was raised at </w:t>
      </w:r>
      <w:hyperlink r:id="rId179" w:history="1">
        <w:r w:rsidRPr="00896360">
          <w:rPr>
            <w:rStyle w:val="Hyperlink"/>
            <w:rFonts w:ascii="Segoe UI" w:hAnsi="Segoe UI" w:cs="Segoe UI"/>
            <w:b/>
            <w:sz w:val="44"/>
          </w:rPr>
          <w:t>https://www.udemy.com/course/test-automation-framework/learn/lecture/20184658#questions/22212557</w:t>
        </w:r>
      </w:hyperlink>
      <w:r>
        <w:rPr>
          <w:rFonts w:ascii="Segoe UI" w:hAnsi="Segoe UI" w:cs="Segoe UI"/>
          <w:b/>
          <w:color w:val="FF0000"/>
          <w:sz w:val="44"/>
        </w:rPr>
        <w:t xml:space="preserve"> </w:t>
      </w:r>
    </w:p>
    <w:p w:rsidR="0043276A" w:rsidRDefault="00371087" w:rsidP="002E292C">
      <w:pPr>
        <w:pStyle w:val="NoSpacing"/>
        <w:jc w:val="both"/>
        <w:rPr>
          <w:rFonts w:ascii="Calibri" w:hAnsi="Calibri" w:cs="Calibri"/>
          <w:b/>
          <w:color w:val="FF0000"/>
          <w:sz w:val="26"/>
        </w:rPr>
      </w:pPr>
      <w:r>
        <w:rPr>
          <w:rFonts w:ascii="Calibri" w:hAnsi="Calibri" w:cs="Calibri"/>
          <w:b/>
          <w:noProof/>
          <w:color w:val="FF0000"/>
          <w:sz w:val="26"/>
          <w:lang w:eastAsia="en-US"/>
        </w:rPr>
        <w:lastRenderedPageBreak/>
        <w:drawing>
          <wp:inline distT="0" distB="0" distL="0" distR="0">
            <wp:extent cx="5934075" cy="333375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819A7" w:rsidRDefault="00BF5B58" w:rsidP="002E292C">
      <w:pPr>
        <w:pStyle w:val="NoSpacing"/>
        <w:jc w:val="both"/>
        <w:rPr>
          <w:rFonts w:ascii="Calibri" w:hAnsi="Calibri" w:cs="Calibri"/>
          <w:b/>
          <w:color w:val="FF0000"/>
          <w:sz w:val="26"/>
        </w:rPr>
      </w:pPr>
      <w:r>
        <w:rPr>
          <w:rFonts w:ascii="Calibri" w:hAnsi="Calibri" w:cs="Calibri"/>
          <w:b/>
          <w:noProof/>
          <w:color w:val="FF0000"/>
          <w:sz w:val="26"/>
          <w:lang w:eastAsia="en-US"/>
        </w:rPr>
        <w:drawing>
          <wp:inline distT="0" distB="0" distL="0" distR="0">
            <wp:extent cx="5934075" cy="333375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53E98" w:rsidRDefault="00053E98" w:rsidP="002E292C">
      <w:pPr>
        <w:pStyle w:val="NoSpacing"/>
        <w:jc w:val="both"/>
        <w:rPr>
          <w:rFonts w:ascii="Calibri" w:hAnsi="Calibri" w:cs="Calibri"/>
          <w:b/>
          <w:color w:val="FF0000"/>
          <w:sz w:val="26"/>
        </w:rPr>
      </w:pPr>
    </w:p>
    <w:p w:rsidR="00053E98" w:rsidRPr="00C13232" w:rsidRDefault="00053E98" w:rsidP="002E292C">
      <w:pPr>
        <w:pStyle w:val="NoSpacing"/>
        <w:jc w:val="both"/>
        <w:rPr>
          <w:rFonts w:ascii="Calibri" w:hAnsi="Calibri" w:cs="Calibri"/>
          <w:b/>
          <w:color w:val="FF0000"/>
          <w:sz w:val="26"/>
        </w:rPr>
      </w:pPr>
      <w:bookmarkStart w:id="0" w:name="_GoBack"/>
      <w:bookmarkEnd w:id="0"/>
    </w:p>
    <w:sectPr w:rsidR="00053E98" w:rsidRPr="00C13232" w:rsidSect="00980D41">
      <w:headerReference w:type="default" r:id="rId182"/>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98" w:rsidRDefault="00F87398" w:rsidP="00296B8B">
      <w:pPr>
        <w:spacing w:after="0" w:line="240" w:lineRule="auto"/>
      </w:pPr>
      <w:r>
        <w:separator/>
      </w:r>
    </w:p>
  </w:endnote>
  <w:endnote w:type="continuationSeparator" w:id="0">
    <w:p w:rsidR="00F87398" w:rsidRDefault="00F87398"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29A974ED" wp14:editId="64F762C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053E98" w:rsidRPr="00053E98">
                                  <w:rPr>
                                    <w:noProof/>
                                    <w:color w:val="8C8C8C" w:themeColor="background1" w:themeShade="8C"/>
                                  </w:rPr>
                                  <w:t>10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6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6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053E98" w:rsidRPr="00053E98">
                            <w:rPr>
                              <w:noProof/>
                              <w:color w:val="8C8C8C" w:themeColor="background1" w:themeShade="8C"/>
                            </w:rPr>
                            <w:t>101</w:t>
                          </w:r>
                          <w:r>
                            <w:rPr>
                              <w:noProof/>
                              <w:color w:val="8C8C8C" w:themeColor="background1" w:themeShade="8C"/>
                            </w:rPr>
                            <w:fldChar w:fldCharType="end"/>
                          </w:r>
                        </w:p>
                      </w:txbxContent>
                    </v:textbox>
                  </v:shape>
                  <v:group id="Group 31" o:spid="_x0000_s107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98" w:rsidRDefault="00F87398" w:rsidP="00296B8B">
      <w:pPr>
        <w:spacing w:after="0" w:line="240" w:lineRule="auto"/>
      </w:pPr>
      <w:r>
        <w:separator/>
      </w:r>
    </w:p>
  </w:footnote>
  <w:footnote w:type="continuationSeparator" w:id="0">
    <w:p w:rsidR="00F87398" w:rsidRDefault="00F87398"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069F152E" wp14:editId="1FFC35D2">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91E37"/>
    <w:multiLevelType w:val="hybridMultilevel"/>
    <w:tmpl w:val="A298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63D8"/>
    <w:multiLevelType w:val="multilevel"/>
    <w:tmpl w:val="37C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D4252"/>
    <w:multiLevelType w:val="hybridMultilevel"/>
    <w:tmpl w:val="2F86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29"/>
  </w:num>
  <w:num w:numId="4">
    <w:abstractNumId w:val="13"/>
  </w:num>
  <w:num w:numId="5">
    <w:abstractNumId w:val="24"/>
  </w:num>
  <w:num w:numId="6">
    <w:abstractNumId w:val="33"/>
  </w:num>
  <w:num w:numId="7">
    <w:abstractNumId w:val="20"/>
  </w:num>
  <w:num w:numId="8">
    <w:abstractNumId w:val="19"/>
  </w:num>
  <w:num w:numId="9">
    <w:abstractNumId w:val="6"/>
  </w:num>
  <w:num w:numId="10">
    <w:abstractNumId w:val="22"/>
  </w:num>
  <w:num w:numId="11">
    <w:abstractNumId w:val="17"/>
  </w:num>
  <w:num w:numId="12">
    <w:abstractNumId w:val="35"/>
  </w:num>
  <w:num w:numId="13">
    <w:abstractNumId w:val="38"/>
  </w:num>
  <w:num w:numId="14">
    <w:abstractNumId w:val="30"/>
  </w:num>
  <w:num w:numId="15">
    <w:abstractNumId w:val="8"/>
  </w:num>
  <w:num w:numId="16">
    <w:abstractNumId w:val="3"/>
  </w:num>
  <w:num w:numId="17">
    <w:abstractNumId w:val="31"/>
  </w:num>
  <w:num w:numId="18">
    <w:abstractNumId w:val="4"/>
  </w:num>
  <w:num w:numId="19">
    <w:abstractNumId w:val="23"/>
  </w:num>
  <w:num w:numId="20">
    <w:abstractNumId w:val="0"/>
  </w:num>
  <w:num w:numId="21">
    <w:abstractNumId w:val="1"/>
  </w:num>
  <w:num w:numId="22">
    <w:abstractNumId w:val="32"/>
  </w:num>
  <w:num w:numId="23">
    <w:abstractNumId w:val="36"/>
  </w:num>
  <w:num w:numId="24">
    <w:abstractNumId w:val="11"/>
  </w:num>
  <w:num w:numId="25">
    <w:abstractNumId w:val="28"/>
  </w:num>
  <w:num w:numId="26">
    <w:abstractNumId w:val="27"/>
  </w:num>
  <w:num w:numId="27">
    <w:abstractNumId w:val="25"/>
  </w:num>
  <w:num w:numId="28">
    <w:abstractNumId w:val="39"/>
  </w:num>
  <w:num w:numId="29">
    <w:abstractNumId w:val="16"/>
  </w:num>
  <w:num w:numId="30">
    <w:abstractNumId w:val="18"/>
  </w:num>
  <w:num w:numId="31">
    <w:abstractNumId w:val="41"/>
  </w:num>
  <w:num w:numId="32">
    <w:abstractNumId w:val="14"/>
  </w:num>
  <w:num w:numId="33">
    <w:abstractNumId w:val="2"/>
  </w:num>
  <w:num w:numId="34">
    <w:abstractNumId w:val="40"/>
  </w:num>
  <w:num w:numId="35">
    <w:abstractNumId w:val="26"/>
  </w:num>
  <w:num w:numId="36">
    <w:abstractNumId w:val="21"/>
  </w:num>
  <w:num w:numId="37">
    <w:abstractNumId w:val="34"/>
  </w:num>
  <w:num w:numId="38">
    <w:abstractNumId w:val="5"/>
  </w:num>
  <w:num w:numId="39">
    <w:abstractNumId w:val="10"/>
  </w:num>
  <w:num w:numId="40">
    <w:abstractNumId w:val="12"/>
  </w:num>
  <w:num w:numId="41">
    <w:abstractNumId w:val="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DEE"/>
    <w:rsid w:val="0001360E"/>
    <w:rsid w:val="00013B4E"/>
    <w:rsid w:val="00013BDE"/>
    <w:rsid w:val="00013FEF"/>
    <w:rsid w:val="00014940"/>
    <w:rsid w:val="00015858"/>
    <w:rsid w:val="00015D49"/>
    <w:rsid w:val="0001668E"/>
    <w:rsid w:val="000171B3"/>
    <w:rsid w:val="000171F7"/>
    <w:rsid w:val="000173BB"/>
    <w:rsid w:val="00017D99"/>
    <w:rsid w:val="000204EB"/>
    <w:rsid w:val="00020F2B"/>
    <w:rsid w:val="0002182E"/>
    <w:rsid w:val="0002237D"/>
    <w:rsid w:val="000224C6"/>
    <w:rsid w:val="0002275C"/>
    <w:rsid w:val="000231D5"/>
    <w:rsid w:val="00023E43"/>
    <w:rsid w:val="00024CFC"/>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F2F"/>
    <w:rsid w:val="0003432D"/>
    <w:rsid w:val="00034534"/>
    <w:rsid w:val="000346F0"/>
    <w:rsid w:val="00034E50"/>
    <w:rsid w:val="000358AE"/>
    <w:rsid w:val="0003598D"/>
    <w:rsid w:val="00035A57"/>
    <w:rsid w:val="00036199"/>
    <w:rsid w:val="00036456"/>
    <w:rsid w:val="00036FC4"/>
    <w:rsid w:val="00037C7E"/>
    <w:rsid w:val="00040120"/>
    <w:rsid w:val="0004083A"/>
    <w:rsid w:val="00041CF3"/>
    <w:rsid w:val="000429D0"/>
    <w:rsid w:val="0004651B"/>
    <w:rsid w:val="000466CD"/>
    <w:rsid w:val="000469EA"/>
    <w:rsid w:val="00046F61"/>
    <w:rsid w:val="00047720"/>
    <w:rsid w:val="000478BF"/>
    <w:rsid w:val="000508C5"/>
    <w:rsid w:val="00052563"/>
    <w:rsid w:val="00053415"/>
    <w:rsid w:val="00053875"/>
    <w:rsid w:val="00053E98"/>
    <w:rsid w:val="00054249"/>
    <w:rsid w:val="00054CB8"/>
    <w:rsid w:val="00054ED6"/>
    <w:rsid w:val="000576C8"/>
    <w:rsid w:val="00057FCA"/>
    <w:rsid w:val="000605BA"/>
    <w:rsid w:val="00060727"/>
    <w:rsid w:val="000619B1"/>
    <w:rsid w:val="00062592"/>
    <w:rsid w:val="00063CFB"/>
    <w:rsid w:val="000656F8"/>
    <w:rsid w:val="00065979"/>
    <w:rsid w:val="000665F5"/>
    <w:rsid w:val="0006692F"/>
    <w:rsid w:val="00067266"/>
    <w:rsid w:val="00067426"/>
    <w:rsid w:val="00067BE0"/>
    <w:rsid w:val="0007037C"/>
    <w:rsid w:val="00073F6F"/>
    <w:rsid w:val="000748A9"/>
    <w:rsid w:val="00075095"/>
    <w:rsid w:val="00076420"/>
    <w:rsid w:val="00076A13"/>
    <w:rsid w:val="00077242"/>
    <w:rsid w:val="000777C5"/>
    <w:rsid w:val="00077C18"/>
    <w:rsid w:val="000810A0"/>
    <w:rsid w:val="000810CC"/>
    <w:rsid w:val="000815A6"/>
    <w:rsid w:val="0008172C"/>
    <w:rsid w:val="00081F9D"/>
    <w:rsid w:val="000825FC"/>
    <w:rsid w:val="00082AED"/>
    <w:rsid w:val="00082FA0"/>
    <w:rsid w:val="000835DA"/>
    <w:rsid w:val="00084190"/>
    <w:rsid w:val="000849EE"/>
    <w:rsid w:val="00085CBA"/>
    <w:rsid w:val="00086565"/>
    <w:rsid w:val="00086D95"/>
    <w:rsid w:val="0008728B"/>
    <w:rsid w:val="00087840"/>
    <w:rsid w:val="00087851"/>
    <w:rsid w:val="00087B3F"/>
    <w:rsid w:val="00090534"/>
    <w:rsid w:val="00090805"/>
    <w:rsid w:val="00090859"/>
    <w:rsid w:val="00090999"/>
    <w:rsid w:val="00090E43"/>
    <w:rsid w:val="00092AD7"/>
    <w:rsid w:val="00093C7E"/>
    <w:rsid w:val="00093E5F"/>
    <w:rsid w:val="0009407A"/>
    <w:rsid w:val="000946A2"/>
    <w:rsid w:val="00094D8A"/>
    <w:rsid w:val="000953C0"/>
    <w:rsid w:val="00095D8C"/>
    <w:rsid w:val="00096077"/>
    <w:rsid w:val="0009673B"/>
    <w:rsid w:val="000973E8"/>
    <w:rsid w:val="00097EAF"/>
    <w:rsid w:val="000A06F5"/>
    <w:rsid w:val="000A0C0F"/>
    <w:rsid w:val="000A14D6"/>
    <w:rsid w:val="000A3E80"/>
    <w:rsid w:val="000A4138"/>
    <w:rsid w:val="000A415C"/>
    <w:rsid w:val="000A5B41"/>
    <w:rsid w:val="000A6CD6"/>
    <w:rsid w:val="000A6FE8"/>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F0"/>
    <w:rsid w:val="000C670F"/>
    <w:rsid w:val="000C72E3"/>
    <w:rsid w:val="000C76F6"/>
    <w:rsid w:val="000C7CB8"/>
    <w:rsid w:val="000D0113"/>
    <w:rsid w:val="000D06BD"/>
    <w:rsid w:val="000D0759"/>
    <w:rsid w:val="000D07EC"/>
    <w:rsid w:val="000D096B"/>
    <w:rsid w:val="000D0ABF"/>
    <w:rsid w:val="000D0BF2"/>
    <w:rsid w:val="000D1087"/>
    <w:rsid w:val="000D1E5F"/>
    <w:rsid w:val="000D3271"/>
    <w:rsid w:val="000D3840"/>
    <w:rsid w:val="000D39CF"/>
    <w:rsid w:val="000D3BDF"/>
    <w:rsid w:val="000D3F56"/>
    <w:rsid w:val="000D47C7"/>
    <w:rsid w:val="000D489A"/>
    <w:rsid w:val="000D4AB1"/>
    <w:rsid w:val="000D4FE7"/>
    <w:rsid w:val="000D57D9"/>
    <w:rsid w:val="000D5A58"/>
    <w:rsid w:val="000D5A75"/>
    <w:rsid w:val="000D5D6B"/>
    <w:rsid w:val="000D6292"/>
    <w:rsid w:val="000D65F9"/>
    <w:rsid w:val="000D7457"/>
    <w:rsid w:val="000D747F"/>
    <w:rsid w:val="000D7842"/>
    <w:rsid w:val="000D7B2C"/>
    <w:rsid w:val="000D7DA0"/>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CC"/>
    <w:rsid w:val="001007B0"/>
    <w:rsid w:val="00101125"/>
    <w:rsid w:val="00103924"/>
    <w:rsid w:val="00104B22"/>
    <w:rsid w:val="001052B0"/>
    <w:rsid w:val="00105555"/>
    <w:rsid w:val="00105CE2"/>
    <w:rsid w:val="00106306"/>
    <w:rsid w:val="00106A37"/>
    <w:rsid w:val="00106B79"/>
    <w:rsid w:val="00106CA5"/>
    <w:rsid w:val="001076F3"/>
    <w:rsid w:val="00107997"/>
    <w:rsid w:val="00107A5E"/>
    <w:rsid w:val="00107CC2"/>
    <w:rsid w:val="00111319"/>
    <w:rsid w:val="0011139E"/>
    <w:rsid w:val="00112598"/>
    <w:rsid w:val="0011280B"/>
    <w:rsid w:val="00112D78"/>
    <w:rsid w:val="0011336B"/>
    <w:rsid w:val="001153D5"/>
    <w:rsid w:val="0011551B"/>
    <w:rsid w:val="00115881"/>
    <w:rsid w:val="00116879"/>
    <w:rsid w:val="00116EF4"/>
    <w:rsid w:val="001174F4"/>
    <w:rsid w:val="00117793"/>
    <w:rsid w:val="00121104"/>
    <w:rsid w:val="001236A0"/>
    <w:rsid w:val="0012447F"/>
    <w:rsid w:val="00124790"/>
    <w:rsid w:val="00124A06"/>
    <w:rsid w:val="00126C62"/>
    <w:rsid w:val="00127021"/>
    <w:rsid w:val="00130330"/>
    <w:rsid w:val="00130546"/>
    <w:rsid w:val="00130876"/>
    <w:rsid w:val="00130EE5"/>
    <w:rsid w:val="001321A0"/>
    <w:rsid w:val="001329C0"/>
    <w:rsid w:val="001329EF"/>
    <w:rsid w:val="00133585"/>
    <w:rsid w:val="00133971"/>
    <w:rsid w:val="00133DFA"/>
    <w:rsid w:val="00134DCA"/>
    <w:rsid w:val="001360E4"/>
    <w:rsid w:val="00136227"/>
    <w:rsid w:val="00136752"/>
    <w:rsid w:val="001374AB"/>
    <w:rsid w:val="0013794E"/>
    <w:rsid w:val="00140124"/>
    <w:rsid w:val="00140AD1"/>
    <w:rsid w:val="001412C0"/>
    <w:rsid w:val="00142344"/>
    <w:rsid w:val="0014298D"/>
    <w:rsid w:val="00142C2A"/>
    <w:rsid w:val="00142C6F"/>
    <w:rsid w:val="00143F1D"/>
    <w:rsid w:val="00144822"/>
    <w:rsid w:val="00146117"/>
    <w:rsid w:val="001467E4"/>
    <w:rsid w:val="001478B9"/>
    <w:rsid w:val="00150468"/>
    <w:rsid w:val="00151120"/>
    <w:rsid w:val="00151171"/>
    <w:rsid w:val="00151735"/>
    <w:rsid w:val="00151924"/>
    <w:rsid w:val="0015207B"/>
    <w:rsid w:val="001522B6"/>
    <w:rsid w:val="0015250F"/>
    <w:rsid w:val="00152AF5"/>
    <w:rsid w:val="001532F2"/>
    <w:rsid w:val="0015463C"/>
    <w:rsid w:val="001548AE"/>
    <w:rsid w:val="0015491B"/>
    <w:rsid w:val="00156F5C"/>
    <w:rsid w:val="00157005"/>
    <w:rsid w:val="001576F8"/>
    <w:rsid w:val="00157A9E"/>
    <w:rsid w:val="00157C9E"/>
    <w:rsid w:val="00157D00"/>
    <w:rsid w:val="001606C6"/>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D0C"/>
    <w:rsid w:val="0017238B"/>
    <w:rsid w:val="00172D74"/>
    <w:rsid w:val="00174A59"/>
    <w:rsid w:val="00174B21"/>
    <w:rsid w:val="0017527D"/>
    <w:rsid w:val="0017543C"/>
    <w:rsid w:val="00176365"/>
    <w:rsid w:val="0017730E"/>
    <w:rsid w:val="00177898"/>
    <w:rsid w:val="0018121D"/>
    <w:rsid w:val="00183100"/>
    <w:rsid w:val="0018336F"/>
    <w:rsid w:val="00183C1A"/>
    <w:rsid w:val="001840D7"/>
    <w:rsid w:val="00184667"/>
    <w:rsid w:val="00185304"/>
    <w:rsid w:val="00185932"/>
    <w:rsid w:val="00186184"/>
    <w:rsid w:val="00186252"/>
    <w:rsid w:val="00186CA3"/>
    <w:rsid w:val="0018778E"/>
    <w:rsid w:val="00187E4A"/>
    <w:rsid w:val="00190872"/>
    <w:rsid w:val="001908C6"/>
    <w:rsid w:val="00190B49"/>
    <w:rsid w:val="00190E52"/>
    <w:rsid w:val="00191A96"/>
    <w:rsid w:val="00191CA2"/>
    <w:rsid w:val="001926BE"/>
    <w:rsid w:val="00192E5E"/>
    <w:rsid w:val="00193525"/>
    <w:rsid w:val="00193540"/>
    <w:rsid w:val="0019556D"/>
    <w:rsid w:val="00195B19"/>
    <w:rsid w:val="0019737F"/>
    <w:rsid w:val="001976E3"/>
    <w:rsid w:val="001A083E"/>
    <w:rsid w:val="001A08B8"/>
    <w:rsid w:val="001A1DA9"/>
    <w:rsid w:val="001A2332"/>
    <w:rsid w:val="001A3274"/>
    <w:rsid w:val="001A4191"/>
    <w:rsid w:val="001A4AF0"/>
    <w:rsid w:val="001A5CF8"/>
    <w:rsid w:val="001A5ECB"/>
    <w:rsid w:val="001A6931"/>
    <w:rsid w:val="001A6E8A"/>
    <w:rsid w:val="001A7019"/>
    <w:rsid w:val="001A7611"/>
    <w:rsid w:val="001B05EB"/>
    <w:rsid w:val="001B0931"/>
    <w:rsid w:val="001B0C7A"/>
    <w:rsid w:val="001B15D1"/>
    <w:rsid w:val="001B1983"/>
    <w:rsid w:val="001B1DB8"/>
    <w:rsid w:val="001B2363"/>
    <w:rsid w:val="001B32CB"/>
    <w:rsid w:val="001B3546"/>
    <w:rsid w:val="001B4283"/>
    <w:rsid w:val="001B5102"/>
    <w:rsid w:val="001B725B"/>
    <w:rsid w:val="001C0086"/>
    <w:rsid w:val="001C08DA"/>
    <w:rsid w:val="001C16A7"/>
    <w:rsid w:val="001C2A31"/>
    <w:rsid w:val="001C2FE6"/>
    <w:rsid w:val="001C3ACF"/>
    <w:rsid w:val="001C3B68"/>
    <w:rsid w:val="001C3EFA"/>
    <w:rsid w:val="001C44F1"/>
    <w:rsid w:val="001C4697"/>
    <w:rsid w:val="001C4D89"/>
    <w:rsid w:val="001C5502"/>
    <w:rsid w:val="001C5F0F"/>
    <w:rsid w:val="001C61F7"/>
    <w:rsid w:val="001C7732"/>
    <w:rsid w:val="001C7F58"/>
    <w:rsid w:val="001D0269"/>
    <w:rsid w:val="001D0A70"/>
    <w:rsid w:val="001D0BCC"/>
    <w:rsid w:val="001D47DF"/>
    <w:rsid w:val="001D516A"/>
    <w:rsid w:val="001D5B52"/>
    <w:rsid w:val="001D5E1E"/>
    <w:rsid w:val="001D6424"/>
    <w:rsid w:val="001D6426"/>
    <w:rsid w:val="001D6A02"/>
    <w:rsid w:val="001D7162"/>
    <w:rsid w:val="001D762F"/>
    <w:rsid w:val="001E014B"/>
    <w:rsid w:val="001E0B0F"/>
    <w:rsid w:val="001E0F33"/>
    <w:rsid w:val="001E18E8"/>
    <w:rsid w:val="001E1A85"/>
    <w:rsid w:val="001E35CE"/>
    <w:rsid w:val="001E35D9"/>
    <w:rsid w:val="001E3B62"/>
    <w:rsid w:val="001E4623"/>
    <w:rsid w:val="001E4BB0"/>
    <w:rsid w:val="001E5056"/>
    <w:rsid w:val="001E6023"/>
    <w:rsid w:val="001E6DE3"/>
    <w:rsid w:val="001E74AA"/>
    <w:rsid w:val="001E7BF8"/>
    <w:rsid w:val="001E7EC6"/>
    <w:rsid w:val="001F089C"/>
    <w:rsid w:val="001F0B6A"/>
    <w:rsid w:val="001F14D5"/>
    <w:rsid w:val="001F1702"/>
    <w:rsid w:val="001F2D9D"/>
    <w:rsid w:val="001F3E30"/>
    <w:rsid w:val="001F43B8"/>
    <w:rsid w:val="001F527A"/>
    <w:rsid w:val="0020064C"/>
    <w:rsid w:val="00200A70"/>
    <w:rsid w:val="002019F1"/>
    <w:rsid w:val="00201C67"/>
    <w:rsid w:val="002037D1"/>
    <w:rsid w:val="00203B17"/>
    <w:rsid w:val="00204217"/>
    <w:rsid w:val="00204BD8"/>
    <w:rsid w:val="00204E68"/>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6770"/>
    <w:rsid w:val="00217715"/>
    <w:rsid w:val="00222B6C"/>
    <w:rsid w:val="00222ED7"/>
    <w:rsid w:val="00225F2C"/>
    <w:rsid w:val="00227095"/>
    <w:rsid w:val="00227397"/>
    <w:rsid w:val="00227C1D"/>
    <w:rsid w:val="00230186"/>
    <w:rsid w:val="002302E0"/>
    <w:rsid w:val="00230BCF"/>
    <w:rsid w:val="00231014"/>
    <w:rsid w:val="00231042"/>
    <w:rsid w:val="00233CEC"/>
    <w:rsid w:val="00234F49"/>
    <w:rsid w:val="00235484"/>
    <w:rsid w:val="00235D21"/>
    <w:rsid w:val="002361ED"/>
    <w:rsid w:val="00236515"/>
    <w:rsid w:val="002367A3"/>
    <w:rsid w:val="00236AF9"/>
    <w:rsid w:val="00236BF4"/>
    <w:rsid w:val="00237FD3"/>
    <w:rsid w:val="002401F0"/>
    <w:rsid w:val="00240A1F"/>
    <w:rsid w:val="00240BCD"/>
    <w:rsid w:val="0024301D"/>
    <w:rsid w:val="00243920"/>
    <w:rsid w:val="002443FC"/>
    <w:rsid w:val="00245E55"/>
    <w:rsid w:val="00246DDF"/>
    <w:rsid w:val="00246FDD"/>
    <w:rsid w:val="002479C2"/>
    <w:rsid w:val="002500A1"/>
    <w:rsid w:val="00250592"/>
    <w:rsid w:val="00251471"/>
    <w:rsid w:val="002514DF"/>
    <w:rsid w:val="00253D98"/>
    <w:rsid w:val="002544A0"/>
    <w:rsid w:val="00254CDF"/>
    <w:rsid w:val="002558C1"/>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99F"/>
    <w:rsid w:val="002669CB"/>
    <w:rsid w:val="00270072"/>
    <w:rsid w:val="0027014A"/>
    <w:rsid w:val="0027051F"/>
    <w:rsid w:val="00270E5E"/>
    <w:rsid w:val="00270EA4"/>
    <w:rsid w:val="00271854"/>
    <w:rsid w:val="00271CE2"/>
    <w:rsid w:val="002726EC"/>
    <w:rsid w:val="00272ABD"/>
    <w:rsid w:val="00272DC2"/>
    <w:rsid w:val="00272FDF"/>
    <w:rsid w:val="0027354E"/>
    <w:rsid w:val="00274F48"/>
    <w:rsid w:val="00275A2A"/>
    <w:rsid w:val="00276140"/>
    <w:rsid w:val="002762F2"/>
    <w:rsid w:val="00280C9D"/>
    <w:rsid w:val="0028123C"/>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5046"/>
    <w:rsid w:val="00295EF0"/>
    <w:rsid w:val="00296186"/>
    <w:rsid w:val="00296271"/>
    <w:rsid w:val="00296614"/>
    <w:rsid w:val="00296B8B"/>
    <w:rsid w:val="00296D57"/>
    <w:rsid w:val="00296DCD"/>
    <w:rsid w:val="00297170"/>
    <w:rsid w:val="00297180"/>
    <w:rsid w:val="002A0253"/>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22A7"/>
    <w:rsid w:val="002D285F"/>
    <w:rsid w:val="002D2E0D"/>
    <w:rsid w:val="002D3E99"/>
    <w:rsid w:val="002D551B"/>
    <w:rsid w:val="002D72EE"/>
    <w:rsid w:val="002D7772"/>
    <w:rsid w:val="002D7DE7"/>
    <w:rsid w:val="002E1040"/>
    <w:rsid w:val="002E172F"/>
    <w:rsid w:val="002E292C"/>
    <w:rsid w:val="002E3E5F"/>
    <w:rsid w:val="002E417F"/>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6EE"/>
    <w:rsid w:val="002F7965"/>
    <w:rsid w:val="002F7F0E"/>
    <w:rsid w:val="0030020A"/>
    <w:rsid w:val="003012F6"/>
    <w:rsid w:val="00301333"/>
    <w:rsid w:val="003014B9"/>
    <w:rsid w:val="0030194C"/>
    <w:rsid w:val="00301B10"/>
    <w:rsid w:val="003025C5"/>
    <w:rsid w:val="00302D6B"/>
    <w:rsid w:val="00304965"/>
    <w:rsid w:val="00305584"/>
    <w:rsid w:val="00305F2B"/>
    <w:rsid w:val="003079A0"/>
    <w:rsid w:val="003101B3"/>
    <w:rsid w:val="00310A37"/>
    <w:rsid w:val="00310C04"/>
    <w:rsid w:val="003116C8"/>
    <w:rsid w:val="00311E93"/>
    <w:rsid w:val="003122B3"/>
    <w:rsid w:val="003129CD"/>
    <w:rsid w:val="00312C2D"/>
    <w:rsid w:val="0031387F"/>
    <w:rsid w:val="003142BD"/>
    <w:rsid w:val="00314BA3"/>
    <w:rsid w:val="00314C31"/>
    <w:rsid w:val="00316B79"/>
    <w:rsid w:val="00316E96"/>
    <w:rsid w:val="003172ED"/>
    <w:rsid w:val="00317C25"/>
    <w:rsid w:val="00320999"/>
    <w:rsid w:val="00320EB2"/>
    <w:rsid w:val="00321748"/>
    <w:rsid w:val="003217AB"/>
    <w:rsid w:val="00321A13"/>
    <w:rsid w:val="00322AD2"/>
    <w:rsid w:val="00323AD6"/>
    <w:rsid w:val="0032453F"/>
    <w:rsid w:val="003247A2"/>
    <w:rsid w:val="00324C92"/>
    <w:rsid w:val="00325C39"/>
    <w:rsid w:val="00325E3A"/>
    <w:rsid w:val="0032692E"/>
    <w:rsid w:val="003279A4"/>
    <w:rsid w:val="00330187"/>
    <w:rsid w:val="00330E4B"/>
    <w:rsid w:val="003312A5"/>
    <w:rsid w:val="0033144B"/>
    <w:rsid w:val="00331D5E"/>
    <w:rsid w:val="00331DCA"/>
    <w:rsid w:val="00332205"/>
    <w:rsid w:val="0033230B"/>
    <w:rsid w:val="00332D30"/>
    <w:rsid w:val="003331A7"/>
    <w:rsid w:val="0033320A"/>
    <w:rsid w:val="00333F9F"/>
    <w:rsid w:val="0033437A"/>
    <w:rsid w:val="003345C6"/>
    <w:rsid w:val="00334D9D"/>
    <w:rsid w:val="00336F07"/>
    <w:rsid w:val="00337082"/>
    <w:rsid w:val="003407C4"/>
    <w:rsid w:val="003416C5"/>
    <w:rsid w:val="00341DDB"/>
    <w:rsid w:val="00342234"/>
    <w:rsid w:val="0034285C"/>
    <w:rsid w:val="003429FA"/>
    <w:rsid w:val="00342E8F"/>
    <w:rsid w:val="003432F1"/>
    <w:rsid w:val="00343BEB"/>
    <w:rsid w:val="003453B4"/>
    <w:rsid w:val="003458C5"/>
    <w:rsid w:val="003463A7"/>
    <w:rsid w:val="00347C30"/>
    <w:rsid w:val="003507D6"/>
    <w:rsid w:val="00350CD2"/>
    <w:rsid w:val="00351FB1"/>
    <w:rsid w:val="00353B8B"/>
    <w:rsid w:val="003547C3"/>
    <w:rsid w:val="00354CED"/>
    <w:rsid w:val="00354E70"/>
    <w:rsid w:val="00355BEF"/>
    <w:rsid w:val="00356204"/>
    <w:rsid w:val="003573C9"/>
    <w:rsid w:val="00357B5E"/>
    <w:rsid w:val="00360DF4"/>
    <w:rsid w:val="003619A8"/>
    <w:rsid w:val="00362EA2"/>
    <w:rsid w:val="0036317F"/>
    <w:rsid w:val="003637E7"/>
    <w:rsid w:val="0036438F"/>
    <w:rsid w:val="00366BA8"/>
    <w:rsid w:val="0036777A"/>
    <w:rsid w:val="003708EB"/>
    <w:rsid w:val="00371087"/>
    <w:rsid w:val="00371368"/>
    <w:rsid w:val="00371641"/>
    <w:rsid w:val="00371A50"/>
    <w:rsid w:val="00371A83"/>
    <w:rsid w:val="00371B55"/>
    <w:rsid w:val="00371D7C"/>
    <w:rsid w:val="0037205D"/>
    <w:rsid w:val="003724A7"/>
    <w:rsid w:val="00373038"/>
    <w:rsid w:val="00373522"/>
    <w:rsid w:val="00373BA1"/>
    <w:rsid w:val="003755CF"/>
    <w:rsid w:val="003763A0"/>
    <w:rsid w:val="00376BF5"/>
    <w:rsid w:val="003772DE"/>
    <w:rsid w:val="00380BC7"/>
    <w:rsid w:val="00380E85"/>
    <w:rsid w:val="003811A5"/>
    <w:rsid w:val="00381A6E"/>
    <w:rsid w:val="00382739"/>
    <w:rsid w:val="00383548"/>
    <w:rsid w:val="00383FE7"/>
    <w:rsid w:val="00383FFF"/>
    <w:rsid w:val="0038404A"/>
    <w:rsid w:val="0038463C"/>
    <w:rsid w:val="0038494F"/>
    <w:rsid w:val="0038560F"/>
    <w:rsid w:val="00385BF8"/>
    <w:rsid w:val="00385FED"/>
    <w:rsid w:val="003867CB"/>
    <w:rsid w:val="00386BD8"/>
    <w:rsid w:val="003879AE"/>
    <w:rsid w:val="003904BA"/>
    <w:rsid w:val="003905C8"/>
    <w:rsid w:val="00391022"/>
    <w:rsid w:val="0039133E"/>
    <w:rsid w:val="00392E3B"/>
    <w:rsid w:val="00395125"/>
    <w:rsid w:val="0039579F"/>
    <w:rsid w:val="00395863"/>
    <w:rsid w:val="00395D3B"/>
    <w:rsid w:val="00396400"/>
    <w:rsid w:val="00396BF5"/>
    <w:rsid w:val="003979FC"/>
    <w:rsid w:val="00397F94"/>
    <w:rsid w:val="003A0B46"/>
    <w:rsid w:val="003A0F55"/>
    <w:rsid w:val="003A15C6"/>
    <w:rsid w:val="003A1E32"/>
    <w:rsid w:val="003A20BC"/>
    <w:rsid w:val="003A212C"/>
    <w:rsid w:val="003A220A"/>
    <w:rsid w:val="003A2645"/>
    <w:rsid w:val="003A2C8C"/>
    <w:rsid w:val="003A4C24"/>
    <w:rsid w:val="003A51D2"/>
    <w:rsid w:val="003A60ED"/>
    <w:rsid w:val="003A68CE"/>
    <w:rsid w:val="003A7C2E"/>
    <w:rsid w:val="003B0269"/>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F53"/>
    <w:rsid w:val="003C2F0B"/>
    <w:rsid w:val="003C37E7"/>
    <w:rsid w:val="003C3C71"/>
    <w:rsid w:val="003C4A43"/>
    <w:rsid w:val="003C4D14"/>
    <w:rsid w:val="003C5690"/>
    <w:rsid w:val="003C5C36"/>
    <w:rsid w:val="003C65C7"/>
    <w:rsid w:val="003C6777"/>
    <w:rsid w:val="003C68BA"/>
    <w:rsid w:val="003C7B41"/>
    <w:rsid w:val="003D07D3"/>
    <w:rsid w:val="003D0DC9"/>
    <w:rsid w:val="003D10D1"/>
    <w:rsid w:val="003D196D"/>
    <w:rsid w:val="003D19FF"/>
    <w:rsid w:val="003D1CC0"/>
    <w:rsid w:val="003D20AC"/>
    <w:rsid w:val="003D2262"/>
    <w:rsid w:val="003D2A08"/>
    <w:rsid w:val="003D2D85"/>
    <w:rsid w:val="003D39AF"/>
    <w:rsid w:val="003D3EB8"/>
    <w:rsid w:val="003D441C"/>
    <w:rsid w:val="003D4C9E"/>
    <w:rsid w:val="003D4DD8"/>
    <w:rsid w:val="003D53C0"/>
    <w:rsid w:val="003D5501"/>
    <w:rsid w:val="003D5FE4"/>
    <w:rsid w:val="003D6B31"/>
    <w:rsid w:val="003D716E"/>
    <w:rsid w:val="003D73FB"/>
    <w:rsid w:val="003E0B39"/>
    <w:rsid w:val="003E0C51"/>
    <w:rsid w:val="003E0E55"/>
    <w:rsid w:val="003E100F"/>
    <w:rsid w:val="003E133B"/>
    <w:rsid w:val="003E155C"/>
    <w:rsid w:val="003E1F0D"/>
    <w:rsid w:val="003E2072"/>
    <w:rsid w:val="003E2BF0"/>
    <w:rsid w:val="003E518D"/>
    <w:rsid w:val="003E5558"/>
    <w:rsid w:val="003E58CE"/>
    <w:rsid w:val="003E68DF"/>
    <w:rsid w:val="003E7D05"/>
    <w:rsid w:val="003F028F"/>
    <w:rsid w:val="003F0E09"/>
    <w:rsid w:val="003F13BD"/>
    <w:rsid w:val="003F1702"/>
    <w:rsid w:val="003F186A"/>
    <w:rsid w:val="003F276E"/>
    <w:rsid w:val="003F27FD"/>
    <w:rsid w:val="003F2D4A"/>
    <w:rsid w:val="003F2E48"/>
    <w:rsid w:val="003F30DF"/>
    <w:rsid w:val="003F3402"/>
    <w:rsid w:val="003F42A3"/>
    <w:rsid w:val="003F570B"/>
    <w:rsid w:val="003F70E4"/>
    <w:rsid w:val="00402C8D"/>
    <w:rsid w:val="00403D8E"/>
    <w:rsid w:val="00404121"/>
    <w:rsid w:val="00405B4A"/>
    <w:rsid w:val="00405E43"/>
    <w:rsid w:val="004063C4"/>
    <w:rsid w:val="00406F86"/>
    <w:rsid w:val="00407215"/>
    <w:rsid w:val="00407646"/>
    <w:rsid w:val="0041023F"/>
    <w:rsid w:val="004105F1"/>
    <w:rsid w:val="004106A8"/>
    <w:rsid w:val="00410B8D"/>
    <w:rsid w:val="00410EF3"/>
    <w:rsid w:val="004111D6"/>
    <w:rsid w:val="004118D9"/>
    <w:rsid w:val="00411F2D"/>
    <w:rsid w:val="00412264"/>
    <w:rsid w:val="00412A62"/>
    <w:rsid w:val="00413137"/>
    <w:rsid w:val="00413C11"/>
    <w:rsid w:val="00413C60"/>
    <w:rsid w:val="004152EC"/>
    <w:rsid w:val="00415F7D"/>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4F6"/>
    <w:rsid w:val="00430BC9"/>
    <w:rsid w:val="00430EEE"/>
    <w:rsid w:val="00431076"/>
    <w:rsid w:val="00431C54"/>
    <w:rsid w:val="00431E8C"/>
    <w:rsid w:val="0043267E"/>
    <w:rsid w:val="0043276A"/>
    <w:rsid w:val="00433D38"/>
    <w:rsid w:val="00434080"/>
    <w:rsid w:val="00434833"/>
    <w:rsid w:val="00435C72"/>
    <w:rsid w:val="00437401"/>
    <w:rsid w:val="00440E9C"/>
    <w:rsid w:val="0044160D"/>
    <w:rsid w:val="0044168A"/>
    <w:rsid w:val="0044170F"/>
    <w:rsid w:val="00441ED4"/>
    <w:rsid w:val="00442C3D"/>
    <w:rsid w:val="00442E85"/>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6D3E"/>
    <w:rsid w:val="00456F69"/>
    <w:rsid w:val="00457121"/>
    <w:rsid w:val="00461851"/>
    <w:rsid w:val="00461A63"/>
    <w:rsid w:val="00462178"/>
    <w:rsid w:val="00462A13"/>
    <w:rsid w:val="00462BE8"/>
    <w:rsid w:val="00462EC3"/>
    <w:rsid w:val="00466D19"/>
    <w:rsid w:val="00467C3B"/>
    <w:rsid w:val="00470925"/>
    <w:rsid w:val="00470CA4"/>
    <w:rsid w:val="00470F00"/>
    <w:rsid w:val="00471553"/>
    <w:rsid w:val="00471DF7"/>
    <w:rsid w:val="00472A75"/>
    <w:rsid w:val="00472DB7"/>
    <w:rsid w:val="004740F5"/>
    <w:rsid w:val="00474624"/>
    <w:rsid w:val="00474903"/>
    <w:rsid w:val="00474A2F"/>
    <w:rsid w:val="00475A1B"/>
    <w:rsid w:val="004774A0"/>
    <w:rsid w:val="00480202"/>
    <w:rsid w:val="004809DD"/>
    <w:rsid w:val="004824BC"/>
    <w:rsid w:val="004835AE"/>
    <w:rsid w:val="004836C0"/>
    <w:rsid w:val="004865E2"/>
    <w:rsid w:val="004873AC"/>
    <w:rsid w:val="004874C5"/>
    <w:rsid w:val="00487983"/>
    <w:rsid w:val="00487FE4"/>
    <w:rsid w:val="0049021B"/>
    <w:rsid w:val="00490221"/>
    <w:rsid w:val="0049181E"/>
    <w:rsid w:val="0049187A"/>
    <w:rsid w:val="00492567"/>
    <w:rsid w:val="0049429C"/>
    <w:rsid w:val="004945E3"/>
    <w:rsid w:val="00495788"/>
    <w:rsid w:val="0049579B"/>
    <w:rsid w:val="0049593B"/>
    <w:rsid w:val="004959B5"/>
    <w:rsid w:val="00496825"/>
    <w:rsid w:val="00496E83"/>
    <w:rsid w:val="00497A81"/>
    <w:rsid w:val="004A039B"/>
    <w:rsid w:val="004A28EF"/>
    <w:rsid w:val="004A304B"/>
    <w:rsid w:val="004A4885"/>
    <w:rsid w:val="004A4936"/>
    <w:rsid w:val="004A4EE4"/>
    <w:rsid w:val="004A5514"/>
    <w:rsid w:val="004A6500"/>
    <w:rsid w:val="004A682E"/>
    <w:rsid w:val="004A735F"/>
    <w:rsid w:val="004B2FB8"/>
    <w:rsid w:val="004B3940"/>
    <w:rsid w:val="004B3A5E"/>
    <w:rsid w:val="004B3C45"/>
    <w:rsid w:val="004B491F"/>
    <w:rsid w:val="004B4B0B"/>
    <w:rsid w:val="004B5A1C"/>
    <w:rsid w:val="004B5DDD"/>
    <w:rsid w:val="004B644D"/>
    <w:rsid w:val="004B6D00"/>
    <w:rsid w:val="004C073A"/>
    <w:rsid w:val="004C0B7B"/>
    <w:rsid w:val="004C0FF2"/>
    <w:rsid w:val="004C1857"/>
    <w:rsid w:val="004C456F"/>
    <w:rsid w:val="004C485D"/>
    <w:rsid w:val="004C550F"/>
    <w:rsid w:val="004C554A"/>
    <w:rsid w:val="004C5823"/>
    <w:rsid w:val="004C66D9"/>
    <w:rsid w:val="004C73CB"/>
    <w:rsid w:val="004C7579"/>
    <w:rsid w:val="004C7685"/>
    <w:rsid w:val="004D0163"/>
    <w:rsid w:val="004D0DAF"/>
    <w:rsid w:val="004D1135"/>
    <w:rsid w:val="004D138A"/>
    <w:rsid w:val="004D1964"/>
    <w:rsid w:val="004D1F58"/>
    <w:rsid w:val="004D23D6"/>
    <w:rsid w:val="004D275C"/>
    <w:rsid w:val="004D2B25"/>
    <w:rsid w:val="004D368C"/>
    <w:rsid w:val="004D3CCA"/>
    <w:rsid w:val="004D3E8F"/>
    <w:rsid w:val="004D4732"/>
    <w:rsid w:val="004D4C55"/>
    <w:rsid w:val="004D5630"/>
    <w:rsid w:val="004D66A6"/>
    <w:rsid w:val="004D6A48"/>
    <w:rsid w:val="004D7AB3"/>
    <w:rsid w:val="004D7FA5"/>
    <w:rsid w:val="004E0036"/>
    <w:rsid w:val="004E0391"/>
    <w:rsid w:val="004E051B"/>
    <w:rsid w:val="004E0D80"/>
    <w:rsid w:val="004E14AB"/>
    <w:rsid w:val="004E385B"/>
    <w:rsid w:val="004E3A36"/>
    <w:rsid w:val="004E41BD"/>
    <w:rsid w:val="004E4451"/>
    <w:rsid w:val="004E4673"/>
    <w:rsid w:val="004E4816"/>
    <w:rsid w:val="004E4EC9"/>
    <w:rsid w:val="004E4F92"/>
    <w:rsid w:val="004E5833"/>
    <w:rsid w:val="004E65C4"/>
    <w:rsid w:val="004E6A31"/>
    <w:rsid w:val="004F01F5"/>
    <w:rsid w:val="004F065D"/>
    <w:rsid w:val="004F072A"/>
    <w:rsid w:val="004F26F4"/>
    <w:rsid w:val="004F38FC"/>
    <w:rsid w:val="004F3FC5"/>
    <w:rsid w:val="004F4148"/>
    <w:rsid w:val="004F5F10"/>
    <w:rsid w:val="004F6324"/>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07E58"/>
    <w:rsid w:val="005102B4"/>
    <w:rsid w:val="00511F27"/>
    <w:rsid w:val="00513236"/>
    <w:rsid w:val="0051324A"/>
    <w:rsid w:val="0051652C"/>
    <w:rsid w:val="005168D3"/>
    <w:rsid w:val="005201F6"/>
    <w:rsid w:val="00520CC2"/>
    <w:rsid w:val="00521621"/>
    <w:rsid w:val="0052171B"/>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7637"/>
    <w:rsid w:val="005476EE"/>
    <w:rsid w:val="00547955"/>
    <w:rsid w:val="00547BF2"/>
    <w:rsid w:val="00547D26"/>
    <w:rsid w:val="00547E52"/>
    <w:rsid w:val="00550823"/>
    <w:rsid w:val="00550EDE"/>
    <w:rsid w:val="005529FE"/>
    <w:rsid w:val="00552DA0"/>
    <w:rsid w:val="00553687"/>
    <w:rsid w:val="005546DF"/>
    <w:rsid w:val="00554AAF"/>
    <w:rsid w:val="00557E17"/>
    <w:rsid w:val="00557FAE"/>
    <w:rsid w:val="0056071E"/>
    <w:rsid w:val="00561C1E"/>
    <w:rsid w:val="005624D7"/>
    <w:rsid w:val="005627B9"/>
    <w:rsid w:val="00562867"/>
    <w:rsid w:val="0056374B"/>
    <w:rsid w:val="00563AC8"/>
    <w:rsid w:val="00563C2A"/>
    <w:rsid w:val="00563E2B"/>
    <w:rsid w:val="00564255"/>
    <w:rsid w:val="00565145"/>
    <w:rsid w:val="00566696"/>
    <w:rsid w:val="00567015"/>
    <w:rsid w:val="0056742B"/>
    <w:rsid w:val="005708C9"/>
    <w:rsid w:val="00570D6E"/>
    <w:rsid w:val="005712FD"/>
    <w:rsid w:val="00571D64"/>
    <w:rsid w:val="00572E1E"/>
    <w:rsid w:val="00572F1D"/>
    <w:rsid w:val="00572FBC"/>
    <w:rsid w:val="0057325C"/>
    <w:rsid w:val="005739A0"/>
    <w:rsid w:val="00573F65"/>
    <w:rsid w:val="00575008"/>
    <w:rsid w:val="00576331"/>
    <w:rsid w:val="0057665D"/>
    <w:rsid w:val="00580135"/>
    <w:rsid w:val="00580417"/>
    <w:rsid w:val="00580B75"/>
    <w:rsid w:val="00580B7F"/>
    <w:rsid w:val="00580CD3"/>
    <w:rsid w:val="005810DE"/>
    <w:rsid w:val="00581E81"/>
    <w:rsid w:val="00582076"/>
    <w:rsid w:val="005823DF"/>
    <w:rsid w:val="0058278A"/>
    <w:rsid w:val="00582AB5"/>
    <w:rsid w:val="0058461B"/>
    <w:rsid w:val="005846E5"/>
    <w:rsid w:val="00584BA6"/>
    <w:rsid w:val="005850A1"/>
    <w:rsid w:val="00586722"/>
    <w:rsid w:val="00587FC8"/>
    <w:rsid w:val="00591AFF"/>
    <w:rsid w:val="00591C06"/>
    <w:rsid w:val="00595F6A"/>
    <w:rsid w:val="005961EE"/>
    <w:rsid w:val="00596331"/>
    <w:rsid w:val="00596740"/>
    <w:rsid w:val="00597070"/>
    <w:rsid w:val="005A0502"/>
    <w:rsid w:val="005A070B"/>
    <w:rsid w:val="005A0F89"/>
    <w:rsid w:val="005A10E8"/>
    <w:rsid w:val="005A1561"/>
    <w:rsid w:val="005A1B7F"/>
    <w:rsid w:val="005A2994"/>
    <w:rsid w:val="005A3096"/>
    <w:rsid w:val="005A353F"/>
    <w:rsid w:val="005A556D"/>
    <w:rsid w:val="005A5766"/>
    <w:rsid w:val="005A5920"/>
    <w:rsid w:val="005A728C"/>
    <w:rsid w:val="005A7482"/>
    <w:rsid w:val="005A78E3"/>
    <w:rsid w:val="005A79E8"/>
    <w:rsid w:val="005B08AB"/>
    <w:rsid w:val="005B0AC1"/>
    <w:rsid w:val="005B0F94"/>
    <w:rsid w:val="005B1009"/>
    <w:rsid w:val="005B1147"/>
    <w:rsid w:val="005B2E42"/>
    <w:rsid w:val="005B41DA"/>
    <w:rsid w:val="005B6769"/>
    <w:rsid w:val="005B67ED"/>
    <w:rsid w:val="005B7FE6"/>
    <w:rsid w:val="005C050D"/>
    <w:rsid w:val="005C2F04"/>
    <w:rsid w:val="005C3147"/>
    <w:rsid w:val="005C33FA"/>
    <w:rsid w:val="005C36B8"/>
    <w:rsid w:val="005C38CF"/>
    <w:rsid w:val="005C3AC9"/>
    <w:rsid w:val="005C43D7"/>
    <w:rsid w:val="005C4500"/>
    <w:rsid w:val="005C4F72"/>
    <w:rsid w:val="005C5293"/>
    <w:rsid w:val="005C5700"/>
    <w:rsid w:val="005C5E9E"/>
    <w:rsid w:val="005C6451"/>
    <w:rsid w:val="005D0D47"/>
    <w:rsid w:val="005D1809"/>
    <w:rsid w:val="005D1D53"/>
    <w:rsid w:val="005D308F"/>
    <w:rsid w:val="005D3241"/>
    <w:rsid w:val="005D3A82"/>
    <w:rsid w:val="005D3DD5"/>
    <w:rsid w:val="005D4398"/>
    <w:rsid w:val="005D47E7"/>
    <w:rsid w:val="005D4D85"/>
    <w:rsid w:val="005D51E0"/>
    <w:rsid w:val="005D545E"/>
    <w:rsid w:val="005D5962"/>
    <w:rsid w:val="005D5ADD"/>
    <w:rsid w:val="005D6995"/>
    <w:rsid w:val="005D6A1F"/>
    <w:rsid w:val="005D7C0E"/>
    <w:rsid w:val="005E03BC"/>
    <w:rsid w:val="005E059A"/>
    <w:rsid w:val="005E09A0"/>
    <w:rsid w:val="005E102A"/>
    <w:rsid w:val="005E14A3"/>
    <w:rsid w:val="005E5102"/>
    <w:rsid w:val="005E63CE"/>
    <w:rsid w:val="005E68C5"/>
    <w:rsid w:val="005E74F5"/>
    <w:rsid w:val="005E7C3E"/>
    <w:rsid w:val="005E7E2E"/>
    <w:rsid w:val="005F180D"/>
    <w:rsid w:val="005F257E"/>
    <w:rsid w:val="005F2631"/>
    <w:rsid w:val="005F2BF3"/>
    <w:rsid w:val="005F339A"/>
    <w:rsid w:val="005F33FD"/>
    <w:rsid w:val="005F3F14"/>
    <w:rsid w:val="005F4629"/>
    <w:rsid w:val="005F46D3"/>
    <w:rsid w:val="005F4EEE"/>
    <w:rsid w:val="005F4FD5"/>
    <w:rsid w:val="005F5C42"/>
    <w:rsid w:val="005F601C"/>
    <w:rsid w:val="005F6709"/>
    <w:rsid w:val="005F7021"/>
    <w:rsid w:val="005F7187"/>
    <w:rsid w:val="005F769F"/>
    <w:rsid w:val="005F7DAB"/>
    <w:rsid w:val="00600025"/>
    <w:rsid w:val="006003F9"/>
    <w:rsid w:val="006008ED"/>
    <w:rsid w:val="00600955"/>
    <w:rsid w:val="0060118A"/>
    <w:rsid w:val="0060133E"/>
    <w:rsid w:val="00601EBC"/>
    <w:rsid w:val="00602CB7"/>
    <w:rsid w:val="00603A8B"/>
    <w:rsid w:val="00604FEF"/>
    <w:rsid w:val="006054AC"/>
    <w:rsid w:val="00605811"/>
    <w:rsid w:val="006063ED"/>
    <w:rsid w:val="006067D1"/>
    <w:rsid w:val="00606B20"/>
    <w:rsid w:val="00606C29"/>
    <w:rsid w:val="00607367"/>
    <w:rsid w:val="006118D7"/>
    <w:rsid w:val="006126C6"/>
    <w:rsid w:val="00613BD3"/>
    <w:rsid w:val="00613F2D"/>
    <w:rsid w:val="006144A7"/>
    <w:rsid w:val="006147BE"/>
    <w:rsid w:val="00614C5D"/>
    <w:rsid w:val="0061610E"/>
    <w:rsid w:val="00616ADC"/>
    <w:rsid w:val="00616F99"/>
    <w:rsid w:val="0061745C"/>
    <w:rsid w:val="006178AF"/>
    <w:rsid w:val="00617BDA"/>
    <w:rsid w:val="00621E30"/>
    <w:rsid w:val="00622973"/>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1B91"/>
    <w:rsid w:val="00642534"/>
    <w:rsid w:val="00642599"/>
    <w:rsid w:val="00642E12"/>
    <w:rsid w:val="00643281"/>
    <w:rsid w:val="0064355B"/>
    <w:rsid w:val="006441F0"/>
    <w:rsid w:val="006444BA"/>
    <w:rsid w:val="00644D99"/>
    <w:rsid w:val="00645070"/>
    <w:rsid w:val="00645133"/>
    <w:rsid w:val="006457D6"/>
    <w:rsid w:val="00645ACB"/>
    <w:rsid w:val="006468CE"/>
    <w:rsid w:val="00647CCD"/>
    <w:rsid w:val="00647ECA"/>
    <w:rsid w:val="00650196"/>
    <w:rsid w:val="00650C11"/>
    <w:rsid w:val="00650C38"/>
    <w:rsid w:val="00650E71"/>
    <w:rsid w:val="00651B13"/>
    <w:rsid w:val="006531FE"/>
    <w:rsid w:val="00653333"/>
    <w:rsid w:val="00653503"/>
    <w:rsid w:val="006539B4"/>
    <w:rsid w:val="0065539A"/>
    <w:rsid w:val="006555E1"/>
    <w:rsid w:val="006559CB"/>
    <w:rsid w:val="00655C3A"/>
    <w:rsid w:val="0065607C"/>
    <w:rsid w:val="0065627D"/>
    <w:rsid w:val="00656913"/>
    <w:rsid w:val="00657CF4"/>
    <w:rsid w:val="00660356"/>
    <w:rsid w:val="0066050E"/>
    <w:rsid w:val="00660C40"/>
    <w:rsid w:val="00660FCA"/>
    <w:rsid w:val="006610C1"/>
    <w:rsid w:val="00661542"/>
    <w:rsid w:val="00661E56"/>
    <w:rsid w:val="00662257"/>
    <w:rsid w:val="0066291A"/>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4CC"/>
    <w:rsid w:val="00675991"/>
    <w:rsid w:val="0067615A"/>
    <w:rsid w:val="00677DB6"/>
    <w:rsid w:val="00680275"/>
    <w:rsid w:val="0068093B"/>
    <w:rsid w:val="00680F67"/>
    <w:rsid w:val="00681267"/>
    <w:rsid w:val="006817FE"/>
    <w:rsid w:val="006826B7"/>
    <w:rsid w:val="006827B9"/>
    <w:rsid w:val="006829C0"/>
    <w:rsid w:val="00682AF9"/>
    <w:rsid w:val="00682BF5"/>
    <w:rsid w:val="00683189"/>
    <w:rsid w:val="006836B9"/>
    <w:rsid w:val="0068453E"/>
    <w:rsid w:val="00684708"/>
    <w:rsid w:val="00684DBF"/>
    <w:rsid w:val="00684E21"/>
    <w:rsid w:val="00684F7D"/>
    <w:rsid w:val="0068619F"/>
    <w:rsid w:val="00686BFC"/>
    <w:rsid w:val="00687898"/>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6BFA"/>
    <w:rsid w:val="00697BEE"/>
    <w:rsid w:val="006A025B"/>
    <w:rsid w:val="006A1E26"/>
    <w:rsid w:val="006A1F6A"/>
    <w:rsid w:val="006A23A2"/>
    <w:rsid w:val="006A278A"/>
    <w:rsid w:val="006A40C3"/>
    <w:rsid w:val="006A45FA"/>
    <w:rsid w:val="006A471D"/>
    <w:rsid w:val="006A5514"/>
    <w:rsid w:val="006A5BB0"/>
    <w:rsid w:val="006A6D21"/>
    <w:rsid w:val="006A726B"/>
    <w:rsid w:val="006A7940"/>
    <w:rsid w:val="006A7AB3"/>
    <w:rsid w:val="006B0713"/>
    <w:rsid w:val="006B1496"/>
    <w:rsid w:val="006B1672"/>
    <w:rsid w:val="006B22CA"/>
    <w:rsid w:val="006B2347"/>
    <w:rsid w:val="006B24A6"/>
    <w:rsid w:val="006B2E43"/>
    <w:rsid w:val="006B4E1C"/>
    <w:rsid w:val="006B64E6"/>
    <w:rsid w:val="006B67C7"/>
    <w:rsid w:val="006B6F78"/>
    <w:rsid w:val="006B7498"/>
    <w:rsid w:val="006C0156"/>
    <w:rsid w:val="006C0633"/>
    <w:rsid w:val="006C1A65"/>
    <w:rsid w:val="006C2C43"/>
    <w:rsid w:val="006C2D2D"/>
    <w:rsid w:val="006C32C9"/>
    <w:rsid w:val="006C348F"/>
    <w:rsid w:val="006C424E"/>
    <w:rsid w:val="006C50B3"/>
    <w:rsid w:val="006C5145"/>
    <w:rsid w:val="006C60C2"/>
    <w:rsid w:val="006C6200"/>
    <w:rsid w:val="006C68E1"/>
    <w:rsid w:val="006C6F3C"/>
    <w:rsid w:val="006D02F4"/>
    <w:rsid w:val="006D077B"/>
    <w:rsid w:val="006D0E1C"/>
    <w:rsid w:val="006D1700"/>
    <w:rsid w:val="006D1DA7"/>
    <w:rsid w:val="006D408B"/>
    <w:rsid w:val="006D5B80"/>
    <w:rsid w:val="006D6006"/>
    <w:rsid w:val="006D6375"/>
    <w:rsid w:val="006E09AB"/>
    <w:rsid w:val="006E0FB1"/>
    <w:rsid w:val="006E150A"/>
    <w:rsid w:val="006E31E9"/>
    <w:rsid w:val="006E3568"/>
    <w:rsid w:val="006E3F28"/>
    <w:rsid w:val="006E586F"/>
    <w:rsid w:val="006E5F7C"/>
    <w:rsid w:val="006E7C1D"/>
    <w:rsid w:val="006E7C32"/>
    <w:rsid w:val="006E7EFD"/>
    <w:rsid w:val="006F027B"/>
    <w:rsid w:val="006F103B"/>
    <w:rsid w:val="006F12CE"/>
    <w:rsid w:val="006F135C"/>
    <w:rsid w:val="006F1374"/>
    <w:rsid w:val="006F1E2D"/>
    <w:rsid w:val="006F2091"/>
    <w:rsid w:val="006F23BD"/>
    <w:rsid w:val="006F27E4"/>
    <w:rsid w:val="006F2D6D"/>
    <w:rsid w:val="006F3BCA"/>
    <w:rsid w:val="006F4CDE"/>
    <w:rsid w:val="006F50E7"/>
    <w:rsid w:val="006F53F1"/>
    <w:rsid w:val="006F6137"/>
    <w:rsid w:val="006F6C08"/>
    <w:rsid w:val="006F6FB7"/>
    <w:rsid w:val="006F7892"/>
    <w:rsid w:val="00700F85"/>
    <w:rsid w:val="00701FB9"/>
    <w:rsid w:val="007020F6"/>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C98"/>
    <w:rsid w:val="00712D30"/>
    <w:rsid w:val="00715577"/>
    <w:rsid w:val="00715E47"/>
    <w:rsid w:val="00717268"/>
    <w:rsid w:val="007176EA"/>
    <w:rsid w:val="00717E56"/>
    <w:rsid w:val="00720E42"/>
    <w:rsid w:val="00720FBC"/>
    <w:rsid w:val="007213B5"/>
    <w:rsid w:val="007216FD"/>
    <w:rsid w:val="00722225"/>
    <w:rsid w:val="007222A0"/>
    <w:rsid w:val="00722439"/>
    <w:rsid w:val="00722ABC"/>
    <w:rsid w:val="00723489"/>
    <w:rsid w:val="00724383"/>
    <w:rsid w:val="0072467F"/>
    <w:rsid w:val="00724C62"/>
    <w:rsid w:val="00725F9B"/>
    <w:rsid w:val="007300FD"/>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4190"/>
    <w:rsid w:val="007442B2"/>
    <w:rsid w:val="00745F2E"/>
    <w:rsid w:val="007464D0"/>
    <w:rsid w:val="00746F54"/>
    <w:rsid w:val="00750036"/>
    <w:rsid w:val="007500DF"/>
    <w:rsid w:val="00752108"/>
    <w:rsid w:val="00753BD8"/>
    <w:rsid w:val="00753C46"/>
    <w:rsid w:val="00753D5F"/>
    <w:rsid w:val="00754265"/>
    <w:rsid w:val="00754537"/>
    <w:rsid w:val="00754FA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C0D"/>
    <w:rsid w:val="007673FA"/>
    <w:rsid w:val="00770294"/>
    <w:rsid w:val="007706AF"/>
    <w:rsid w:val="007713B9"/>
    <w:rsid w:val="007719E9"/>
    <w:rsid w:val="00771DBA"/>
    <w:rsid w:val="00773879"/>
    <w:rsid w:val="007744CC"/>
    <w:rsid w:val="007748E4"/>
    <w:rsid w:val="00775028"/>
    <w:rsid w:val="007752D7"/>
    <w:rsid w:val="007760BE"/>
    <w:rsid w:val="00777506"/>
    <w:rsid w:val="0078087B"/>
    <w:rsid w:val="0078094D"/>
    <w:rsid w:val="00780A26"/>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D08"/>
    <w:rsid w:val="007A613E"/>
    <w:rsid w:val="007A65C1"/>
    <w:rsid w:val="007A6BF3"/>
    <w:rsid w:val="007A7453"/>
    <w:rsid w:val="007B02C8"/>
    <w:rsid w:val="007B087D"/>
    <w:rsid w:val="007B0D70"/>
    <w:rsid w:val="007B250F"/>
    <w:rsid w:val="007B42E5"/>
    <w:rsid w:val="007B4423"/>
    <w:rsid w:val="007B52FB"/>
    <w:rsid w:val="007B5762"/>
    <w:rsid w:val="007B6A16"/>
    <w:rsid w:val="007B6A29"/>
    <w:rsid w:val="007B6FCB"/>
    <w:rsid w:val="007B78A8"/>
    <w:rsid w:val="007B7B2A"/>
    <w:rsid w:val="007B7CA8"/>
    <w:rsid w:val="007C0164"/>
    <w:rsid w:val="007C0636"/>
    <w:rsid w:val="007C0F73"/>
    <w:rsid w:val="007C16CF"/>
    <w:rsid w:val="007C2144"/>
    <w:rsid w:val="007C26F9"/>
    <w:rsid w:val="007C37CC"/>
    <w:rsid w:val="007C38EE"/>
    <w:rsid w:val="007C4634"/>
    <w:rsid w:val="007C474F"/>
    <w:rsid w:val="007C47B8"/>
    <w:rsid w:val="007C497D"/>
    <w:rsid w:val="007C49A1"/>
    <w:rsid w:val="007C4C6A"/>
    <w:rsid w:val="007C6F97"/>
    <w:rsid w:val="007C7273"/>
    <w:rsid w:val="007D045D"/>
    <w:rsid w:val="007D06F5"/>
    <w:rsid w:val="007D1D10"/>
    <w:rsid w:val="007D3410"/>
    <w:rsid w:val="007D3657"/>
    <w:rsid w:val="007D37B0"/>
    <w:rsid w:val="007D39F1"/>
    <w:rsid w:val="007D4161"/>
    <w:rsid w:val="007D4D23"/>
    <w:rsid w:val="007D4EBA"/>
    <w:rsid w:val="007D5ABA"/>
    <w:rsid w:val="007D6177"/>
    <w:rsid w:val="007D64D9"/>
    <w:rsid w:val="007D674F"/>
    <w:rsid w:val="007D745E"/>
    <w:rsid w:val="007D75E8"/>
    <w:rsid w:val="007D763C"/>
    <w:rsid w:val="007E07E2"/>
    <w:rsid w:val="007E38B3"/>
    <w:rsid w:val="007E3B7A"/>
    <w:rsid w:val="007E508E"/>
    <w:rsid w:val="007E534D"/>
    <w:rsid w:val="007E54E1"/>
    <w:rsid w:val="007E6722"/>
    <w:rsid w:val="007E6C56"/>
    <w:rsid w:val="007E6F8E"/>
    <w:rsid w:val="007E774A"/>
    <w:rsid w:val="007F0363"/>
    <w:rsid w:val="007F0A07"/>
    <w:rsid w:val="007F0C10"/>
    <w:rsid w:val="007F12CA"/>
    <w:rsid w:val="007F1F5D"/>
    <w:rsid w:val="007F2030"/>
    <w:rsid w:val="007F259D"/>
    <w:rsid w:val="007F33FC"/>
    <w:rsid w:val="007F3427"/>
    <w:rsid w:val="007F4563"/>
    <w:rsid w:val="007F50B7"/>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775"/>
    <w:rsid w:val="008068AC"/>
    <w:rsid w:val="00807147"/>
    <w:rsid w:val="00807720"/>
    <w:rsid w:val="00810994"/>
    <w:rsid w:val="00811876"/>
    <w:rsid w:val="00811FF2"/>
    <w:rsid w:val="00812C9B"/>
    <w:rsid w:val="008131D5"/>
    <w:rsid w:val="00814346"/>
    <w:rsid w:val="008143F2"/>
    <w:rsid w:val="008155F9"/>
    <w:rsid w:val="00815C77"/>
    <w:rsid w:val="00815D12"/>
    <w:rsid w:val="008167C6"/>
    <w:rsid w:val="0081731E"/>
    <w:rsid w:val="0081739B"/>
    <w:rsid w:val="008203D9"/>
    <w:rsid w:val="0082047C"/>
    <w:rsid w:val="00820E35"/>
    <w:rsid w:val="008218C9"/>
    <w:rsid w:val="00821CD2"/>
    <w:rsid w:val="0082212D"/>
    <w:rsid w:val="0082249E"/>
    <w:rsid w:val="0082345E"/>
    <w:rsid w:val="00823AD7"/>
    <w:rsid w:val="00823BF9"/>
    <w:rsid w:val="00823D3E"/>
    <w:rsid w:val="00824C4B"/>
    <w:rsid w:val="00824D9A"/>
    <w:rsid w:val="008266BB"/>
    <w:rsid w:val="00826AE0"/>
    <w:rsid w:val="00827E3F"/>
    <w:rsid w:val="008309AE"/>
    <w:rsid w:val="00830FA6"/>
    <w:rsid w:val="00830FCD"/>
    <w:rsid w:val="00831A69"/>
    <w:rsid w:val="00831ADE"/>
    <w:rsid w:val="008326C8"/>
    <w:rsid w:val="00833784"/>
    <w:rsid w:val="00833E0E"/>
    <w:rsid w:val="008344AA"/>
    <w:rsid w:val="008346D5"/>
    <w:rsid w:val="00834A88"/>
    <w:rsid w:val="0083568C"/>
    <w:rsid w:val="00835ACB"/>
    <w:rsid w:val="00835DEB"/>
    <w:rsid w:val="008405A1"/>
    <w:rsid w:val="00842910"/>
    <w:rsid w:val="00842DC3"/>
    <w:rsid w:val="008447D0"/>
    <w:rsid w:val="00844BA3"/>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77DA"/>
    <w:rsid w:val="00860C0D"/>
    <w:rsid w:val="008615DA"/>
    <w:rsid w:val="00861CFE"/>
    <w:rsid w:val="00861D16"/>
    <w:rsid w:val="00861D51"/>
    <w:rsid w:val="008623CE"/>
    <w:rsid w:val="00862985"/>
    <w:rsid w:val="00863195"/>
    <w:rsid w:val="0086412B"/>
    <w:rsid w:val="008649AB"/>
    <w:rsid w:val="00865559"/>
    <w:rsid w:val="00866709"/>
    <w:rsid w:val="0086679C"/>
    <w:rsid w:val="00866A35"/>
    <w:rsid w:val="00867C65"/>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BE4"/>
    <w:rsid w:val="0088493A"/>
    <w:rsid w:val="008849D6"/>
    <w:rsid w:val="0088551C"/>
    <w:rsid w:val="008860F0"/>
    <w:rsid w:val="00886343"/>
    <w:rsid w:val="00886934"/>
    <w:rsid w:val="00887FB3"/>
    <w:rsid w:val="00890206"/>
    <w:rsid w:val="0089025F"/>
    <w:rsid w:val="008909FE"/>
    <w:rsid w:val="00891541"/>
    <w:rsid w:val="00891ADE"/>
    <w:rsid w:val="00891EDC"/>
    <w:rsid w:val="00891F8F"/>
    <w:rsid w:val="00892826"/>
    <w:rsid w:val="00893C15"/>
    <w:rsid w:val="00895073"/>
    <w:rsid w:val="00895632"/>
    <w:rsid w:val="0089567C"/>
    <w:rsid w:val="00896185"/>
    <w:rsid w:val="00896263"/>
    <w:rsid w:val="008A03D0"/>
    <w:rsid w:val="008A05E2"/>
    <w:rsid w:val="008A0D3C"/>
    <w:rsid w:val="008A13AE"/>
    <w:rsid w:val="008A1A21"/>
    <w:rsid w:val="008A20CC"/>
    <w:rsid w:val="008A2328"/>
    <w:rsid w:val="008A25D0"/>
    <w:rsid w:val="008A2E52"/>
    <w:rsid w:val="008A3999"/>
    <w:rsid w:val="008A464D"/>
    <w:rsid w:val="008A49FC"/>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A21"/>
    <w:rsid w:val="008B4CAD"/>
    <w:rsid w:val="008B5175"/>
    <w:rsid w:val="008B60D6"/>
    <w:rsid w:val="008B62DB"/>
    <w:rsid w:val="008B651F"/>
    <w:rsid w:val="008B681B"/>
    <w:rsid w:val="008B6FAE"/>
    <w:rsid w:val="008B70FB"/>
    <w:rsid w:val="008B7498"/>
    <w:rsid w:val="008B74D3"/>
    <w:rsid w:val="008B7F32"/>
    <w:rsid w:val="008B7F92"/>
    <w:rsid w:val="008C035E"/>
    <w:rsid w:val="008C08FC"/>
    <w:rsid w:val="008C1D3B"/>
    <w:rsid w:val="008C294D"/>
    <w:rsid w:val="008C375A"/>
    <w:rsid w:val="008C3A60"/>
    <w:rsid w:val="008C3B06"/>
    <w:rsid w:val="008C3B21"/>
    <w:rsid w:val="008C3B49"/>
    <w:rsid w:val="008C4E61"/>
    <w:rsid w:val="008C4FBB"/>
    <w:rsid w:val="008C5B9F"/>
    <w:rsid w:val="008C6D05"/>
    <w:rsid w:val="008D0DA1"/>
    <w:rsid w:val="008D1DA8"/>
    <w:rsid w:val="008D55C9"/>
    <w:rsid w:val="008D5833"/>
    <w:rsid w:val="008D60D0"/>
    <w:rsid w:val="008D7EDE"/>
    <w:rsid w:val="008E04B8"/>
    <w:rsid w:val="008E05B9"/>
    <w:rsid w:val="008E1821"/>
    <w:rsid w:val="008E32C5"/>
    <w:rsid w:val="008E3A7C"/>
    <w:rsid w:val="008E74C5"/>
    <w:rsid w:val="008E7CB8"/>
    <w:rsid w:val="008E7ECA"/>
    <w:rsid w:val="008F0083"/>
    <w:rsid w:val="008F0132"/>
    <w:rsid w:val="008F0E95"/>
    <w:rsid w:val="008F17C3"/>
    <w:rsid w:val="008F399C"/>
    <w:rsid w:val="008F3C65"/>
    <w:rsid w:val="008F48D9"/>
    <w:rsid w:val="008F549E"/>
    <w:rsid w:val="008F5DE7"/>
    <w:rsid w:val="008F6A1F"/>
    <w:rsid w:val="008F7139"/>
    <w:rsid w:val="008F7575"/>
    <w:rsid w:val="00900036"/>
    <w:rsid w:val="00901D94"/>
    <w:rsid w:val="00903CA1"/>
    <w:rsid w:val="00904329"/>
    <w:rsid w:val="00904FDF"/>
    <w:rsid w:val="009061D3"/>
    <w:rsid w:val="009069E7"/>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713C"/>
    <w:rsid w:val="00920967"/>
    <w:rsid w:val="00920C7C"/>
    <w:rsid w:val="009210F4"/>
    <w:rsid w:val="009213D9"/>
    <w:rsid w:val="009233FE"/>
    <w:rsid w:val="0092490A"/>
    <w:rsid w:val="00924F31"/>
    <w:rsid w:val="00925A36"/>
    <w:rsid w:val="00925F03"/>
    <w:rsid w:val="0092793A"/>
    <w:rsid w:val="00927A0E"/>
    <w:rsid w:val="00927C53"/>
    <w:rsid w:val="00930BD5"/>
    <w:rsid w:val="00930CDC"/>
    <w:rsid w:val="00931C90"/>
    <w:rsid w:val="00932269"/>
    <w:rsid w:val="00932DC0"/>
    <w:rsid w:val="00933230"/>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7A61"/>
    <w:rsid w:val="00951553"/>
    <w:rsid w:val="00951701"/>
    <w:rsid w:val="00951B72"/>
    <w:rsid w:val="0095283C"/>
    <w:rsid w:val="00952C2E"/>
    <w:rsid w:val="00953717"/>
    <w:rsid w:val="00953883"/>
    <w:rsid w:val="00953A50"/>
    <w:rsid w:val="0095447D"/>
    <w:rsid w:val="00955EDA"/>
    <w:rsid w:val="009565BD"/>
    <w:rsid w:val="009574E1"/>
    <w:rsid w:val="009577F3"/>
    <w:rsid w:val="00957D02"/>
    <w:rsid w:val="00960173"/>
    <w:rsid w:val="00960239"/>
    <w:rsid w:val="009604B8"/>
    <w:rsid w:val="00961718"/>
    <w:rsid w:val="00961CF9"/>
    <w:rsid w:val="00961F73"/>
    <w:rsid w:val="0096228A"/>
    <w:rsid w:val="00962820"/>
    <w:rsid w:val="00965284"/>
    <w:rsid w:val="009654AB"/>
    <w:rsid w:val="009668EA"/>
    <w:rsid w:val="00970798"/>
    <w:rsid w:val="00970885"/>
    <w:rsid w:val="00970F80"/>
    <w:rsid w:val="00971FBC"/>
    <w:rsid w:val="00972604"/>
    <w:rsid w:val="00972F7F"/>
    <w:rsid w:val="00975222"/>
    <w:rsid w:val="00976130"/>
    <w:rsid w:val="00976A37"/>
    <w:rsid w:val="00976E30"/>
    <w:rsid w:val="00980221"/>
    <w:rsid w:val="009805C2"/>
    <w:rsid w:val="00980605"/>
    <w:rsid w:val="009806C4"/>
    <w:rsid w:val="009809A8"/>
    <w:rsid w:val="00980D41"/>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623"/>
    <w:rsid w:val="00996DF7"/>
    <w:rsid w:val="009A0534"/>
    <w:rsid w:val="009A0605"/>
    <w:rsid w:val="009A08A2"/>
    <w:rsid w:val="009A0AE0"/>
    <w:rsid w:val="009A162B"/>
    <w:rsid w:val="009A1A71"/>
    <w:rsid w:val="009A1FCB"/>
    <w:rsid w:val="009A222D"/>
    <w:rsid w:val="009A31F0"/>
    <w:rsid w:val="009A3500"/>
    <w:rsid w:val="009A39E8"/>
    <w:rsid w:val="009A3BEE"/>
    <w:rsid w:val="009A4060"/>
    <w:rsid w:val="009A46F5"/>
    <w:rsid w:val="009A5589"/>
    <w:rsid w:val="009A55D7"/>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16C"/>
    <w:rsid w:val="009C14F4"/>
    <w:rsid w:val="009C1D9C"/>
    <w:rsid w:val="009C2F7A"/>
    <w:rsid w:val="009C3151"/>
    <w:rsid w:val="009C3906"/>
    <w:rsid w:val="009C3951"/>
    <w:rsid w:val="009C41D6"/>
    <w:rsid w:val="009C473D"/>
    <w:rsid w:val="009C5883"/>
    <w:rsid w:val="009C5DBC"/>
    <w:rsid w:val="009C7C35"/>
    <w:rsid w:val="009D143F"/>
    <w:rsid w:val="009D156D"/>
    <w:rsid w:val="009D1719"/>
    <w:rsid w:val="009D2EED"/>
    <w:rsid w:val="009D3747"/>
    <w:rsid w:val="009D6386"/>
    <w:rsid w:val="009D661B"/>
    <w:rsid w:val="009D6694"/>
    <w:rsid w:val="009D6B58"/>
    <w:rsid w:val="009D773A"/>
    <w:rsid w:val="009D7976"/>
    <w:rsid w:val="009E0096"/>
    <w:rsid w:val="009E1D5D"/>
    <w:rsid w:val="009E2038"/>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237B"/>
    <w:rsid w:val="00A1275E"/>
    <w:rsid w:val="00A1456C"/>
    <w:rsid w:val="00A14A09"/>
    <w:rsid w:val="00A15974"/>
    <w:rsid w:val="00A16AD0"/>
    <w:rsid w:val="00A172BA"/>
    <w:rsid w:val="00A21150"/>
    <w:rsid w:val="00A223F6"/>
    <w:rsid w:val="00A22C56"/>
    <w:rsid w:val="00A24747"/>
    <w:rsid w:val="00A24F9D"/>
    <w:rsid w:val="00A268E9"/>
    <w:rsid w:val="00A26D7C"/>
    <w:rsid w:val="00A27BF7"/>
    <w:rsid w:val="00A30325"/>
    <w:rsid w:val="00A30354"/>
    <w:rsid w:val="00A310EC"/>
    <w:rsid w:val="00A31103"/>
    <w:rsid w:val="00A3161D"/>
    <w:rsid w:val="00A32C40"/>
    <w:rsid w:val="00A33FE7"/>
    <w:rsid w:val="00A357F1"/>
    <w:rsid w:val="00A369B9"/>
    <w:rsid w:val="00A371E2"/>
    <w:rsid w:val="00A37C55"/>
    <w:rsid w:val="00A37CD3"/>
    <w:rsid w:val="00A37EDE"/>
    <w:rsid w:val="00A4007F"/>
    <w:rsid w:val="00A40211"/>
    <w:rsid w:val="00A40C64"/>
    <w:rsid w:val="00A41BF5"/>
    <w:rsid w:val="00A41C37"/>
    <w:rsid w:val="00A41F65"/>
    <w:rsid w:val="00A4256C"/>
    <w:rsid w:val="00A42A48"/>
    <w:rsid w:val="00A42A60"/>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5E52"/>
    <w:rsid w:val="00A562A4"/>
    <w:rsid w:val="00A6052B"/>
    <w:rsid w:val="00A60F47"/>
    <w:rsid w:val="00A614AE"/>
    <w:rsid w:val="00A616FD"/>
    <w:rsid w:val="00A63978"/>
    <w:rsid w:val="00A649E2"/>
    <w:rsid w:val="00A64A40"/>
    <w:rsid w:val="00A65189"/>
    <w:rsid w:val="00A663E8"/>
    <w:rsid w:val="00A66BE7"/>
    <w:rsid w:val="00A66F75"/>
    <w:rsid w:val="00A67168"/>
    <w:rsid w:val="00A67FB8"/>
    <w:rsid w:val="00A70711"/>
    <w:rsid w:val="00A7094B"/>
    <w:rsid w:val="00A70A25"/>
    <w:rsid w:val="00A70D10"/>
    <w:rsid w:val="00A715AE"/>
    <w:rsid w:val="00A71709"/>
    <w:rsid w:val="00A7207D"/>
    <w:rsid w:val="00A72181"/>
    <w:rsid w:val="00A72A8F"/>
    <w:rsid w:val="00A73060"/>
    <w:rsid w:val="00A73859"/>
    <w:rsid w:val="00A73D34"/>
    <w:rsid w:val="00A73FAC"/>
    <w:rsid w:val="00A75146"/>
    <w:rsid w:val="00A75193"/>
    <w:rsid w:val="00A8188C"/>
    <w:rsid w:val="00A82BA0"/>
    <w:rsid w:val="00A82E29"/>
    <w:rsid w:val="00A83936"/>
    <w:rsid w:val="00A84A26"/>
    <w:rsid w:val="00A85197"/>
    <w:rsid w:val="00A85FC5"/>
    <w:rsid w:val="00A86038"/>
    <w:rsid w:val="00A865EE"/>
    <w:rsid w:val="00A90843"/>
    <w:rsid w:val="00A90880"/>
    <w:rsid w:val="00A909BA"/>
    <w:rsid w:val="00A911D6"/>
    <w:rsid w:val="00A937CC"/>
    <w:rsid w:val="00A939D1"/>
    <w:rsid w:val="00A9428D"/>
    <w:rsid w:val="00A94B11"/>
    <w:rsid w:val="00A9568F"/>
    <w:rsid w:val="00A96DF8"/>
    <w:rsid w:val="00A97647"/>
    <w:rsid w:val="00AA009E"/>
    <w:rsid w:val="00AA1FB8"/>
    <w:rsid w:val="00AA2CFF"/>
    <w:rsid w:val="00AA32FB"/>
    <w:rsid w:val="00AA3839"/>
    <w:rsid w:val="00AA3E61"/>
    <w:rsid w:val="00AA4AC8"/>
    <w:rsid w:val="00AA5733"/>
    <w:rsid w:val="00AA5998"/>
    <w:rsid w:val="00AA5AFE"/>
    <w:rsid w:val="00AA6129"/>
    <w:rsid w:val="00AA62EC"/>
    <w:rsid w:val="00AA6E02"/>
    <w:rsid w:val="00AB004B"/>
    <w:rsid w:val="00AB0771"/>
    <w:rsid w:val="00AB13EF"/>
    <w:rsid w:val="00AB1E73"/>
    <w:rsid w:val="00AB29BC"/>
    <w:rsid w:val="00AB5DC6"/>
    <w:rsid w:val="00AB70FC"/>
    <w:rsid w:val="00AB7397"/>
    <w:rsid w:val="00AB7A5A"/>
    <w:rsid w:val="00AB7F27"/>
    <w:rsid w:val="00AB7FE6"/>
    <w:rsid w:val="00AC0005"/>
    <w:rsid w:val="00AC082B"/>
    <w:rsid w:val="00AC082E"/>
    <w:rsid w:val="00AC24E2"/>
    <w:rsid w:val="00AC2D7D"/>
    <w:rsid w:val="00AC354D"/>
    <w:rsid w:val="00AC3CAF"/>
    <w:rsid w:val="00AC4EFA"/>
    <w:rsid w:val="00AC55CB"/>
    <w:rsid w:val="00AC5B5D"/>
    <w:rsid w:val="00AC5CF8"/>
    <w:rsid w:val="00AC64F3"/>
    <w:rsid w:val="00AC73A0"/>
    <w:rsid w:val="00AD1006"/>
    <w:rsid w:val="00AD2DC4"/>
    <w:rsid w:val="00AD2F47"/>
    <w:rsid w:val="00AD34BB"/>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B3"/>
    <w:rsid w:val="00AE3D78"/>
    <w:rsid w:val="00AE47EB"/>
    <w:rsid w:val="00AE5534"/>
    <w:rsid w:val="00AE62F6"/>
    <w:rsid w:val="00AE7568"/>
    <w:rsid w:val="00AE7BDB"/>
    <w:rsid w:val="00AF0756"/>
    <w:rsid w:val="00AF0E44"/>
    <w:rsid w:val="00AF1479"/>
    <w:rsid w:val="00AF1B0C"/>
    <w:rsid w:val="00AF2A5D"/>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21A4"/>
    <w:rsid w:val="00B0290B"/>
    <w:rsid w:val="00B038C0"/>
    <w:rsid w:val="00B044FE"/>
    <w:rsid w:val="00B045BC"/>
    <w:rsid w:val="00B0538D"/>
    <w:rsid w:val="00B05BCC"/>
    <w:rsid w:val="00B06BAF"/>
    <w:rsid w:val="00B07C37"/>
    <w:rsid w:val="00B10953"/>
    <w:rsid w:val="00B10BCE"/>
    <w:rsid w:val="00B10D8E"/>
    <w:rsid w:val="00B11698"/>
    <w:rsid w:val="00B11B24"/>
    <w:rsid w:val="00B12668"/>
    <w:rsid w:val="00B12D8C"/>
    <w:rsid w:val="00B15298"/>
    <w:rsid w:val="00B161A8"/>
    <w:rsid w:val="00B17217"/>
    <w:rsid w:val="00B200D9"/>
    <w:rsid w:val="00B20751"/>
    <w:rsid w:val="00B20EC6"/>
    <w:rsid w:val="00B21B22"/>
    <w:rsid w:val="00B22C44"/>
    <w:rsid w:val="00B22FCB"/>
    <w:rsid w:val="00B23E72"/>
    <w:rsid w:val="00B247A3"/>
    <w:rsid w:val="00B24D2A"/>
    <w:rsid w:val="00B25135"/>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A7"/>
    <w:rsid w:val="00B42438"/>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49D6"/>
    <w:rsid w:val="00B55A1C"/>
    <w:rsid w:val="00B55F66"/>
    <w:rsid w:val="00B56050"/>
    <w:rsid w:val="00B5775D"/>
    <w:rsid w:val="00B57BF1"/>
    <w:rsid w:val="00B57E97"/>
    <w:rsid w:val="00B60AFC"/>
    <w:rsid w:val="00B60D72"/>
    <w:rsid w:val="00B60DA9"/>
    <w:rsid w:val="00B621C1"/>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E52"/>
    <w:rsid w:val="00B744CA"/>
    <w:rsid w:val="00B74E22"/>
    <w:rsid w:val="00B76ECC"/>
    <w:rsid w:val="00B773F2"/>
    <w:rsid w:val="00B77592"/>
    <w:rsid w:val="00B77A89"/>
    <w:rsid w:val="00B81012"/>
    <w:rsid w:val="00B81504"/>
    <w:rsid w:val="00B81685"/>
    <w:rsid w:val="00B8227D"/>
    <w:rsid w:val="00B82B73"/>
    <w:rsid w:val="00B835F8"/>
    <w:rsid w:val="00B83C4F"/>
    <w:rsid w:val="00B849DD"/>
    <w:rsid w:val="00B858B4"/>
    <w:rsid w:val="00B859BE"/>
    <w:rsid w:val="00B864D9"/>
    <w:rsid w:val="00B86A68"/>
    <w:rsid w:val="00B86F4F"/>
    <w:rsid w:val="00B87106"/>
    <w:rsid w:val="00B87ACE"/>
    <w:rsid w:val="00B87BF0"/>
    <w:rsid w:val="00B87EA0"/>
    <w:rsid w:val="00B906EF"/>
    <w:rsid w:val="00B90AC6"/>
    <w:rsid w:val="00B91101"/>
    <w:rsid w:val="00B91428"/>
    <w:rsid w:val="00B920E7"/>
    <w:rsid w:val="00B92A22"/>
    <w:rsid w:val="00B9449C"/>
    <w:rsid w:val="00B94770"/>
    <w:rsid w:val="00B9510E"/>
    <w:rsid w:val="00B95268"/>
    <w:rsid w:val="00B95375"/>
    <w:rsid w:val="00B9546E"/>
    <w:rsid w:val="00B95BC8"/>
    <w:rsid w:val="00B9739D"/>
    <w:rsid w:val="00B97663"/>
    <w:rsid w:val="00BA0A5D"/>
    <w:rsid w:val="00BA0E5F"/>
    <w:rsid w:val="00BA15DA"/>
    <w:rsid w:val="00BA2490"/>
    <w:rsid w:val="00BA2C14"/>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B6D"/>
    <w:rsid w:val="00BC04ED"/>
    <w:rsid w:val="00BC07EF"/>
    <w:rsid w:val="00BC0D70"/>
    <w:rsid w:val="00BC1D64"/>
    <w:rsid w:val="00BC21D5"/>
    <w:rsid w:val="00BC2854"/>
    <w:rsid w:val="00BC4C94"/>
    <w:rsid w:val="00BC5D50"/>
    <w:rsid w:val="00BC65BE"/>
    <w:rsid w:val="00BC6B37"/>
    <w:rsid w:val="00BC6DFE"/>
    <w:rsid w:val="00BC7E42"/>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6ED4"/>
    <w:rsid w:val="00BE7409"/>
    <w:rsid w:val="00BF115D"/>
    <w:rsid w:val="00BF2006"/>
    <w:rsid w:val="00BF2EB3"/>
    <w:rsid w:val="00BF419D"/>
    <w:rsid w:val="00BF4613"/>
    <w:rsid w:val="00BF51B5"/>
    <w:rsid w:val="00BF5B3E"/>
    <w:rsid w:val="00BF5B58"/>
    <w:rsid w:val="00BF7B30"/>
    <w:rsid w:val="00C010FC"/>
    <w:rsid w:val="00C0169F"/>
    <w:rsid w:val="00C01CFE"/>
    <w:rsid w:val="00C01E16"/>
    <w:rsid w:val="00C02078"/>
    <w:rsid w:val="00C02A49"/>
    <w:rsid w:val="00C037EB"/>
    <w:rsid w:val="00C038E1"/>
    <w:rsid w:val="00C0453D"/>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507F"/>
    <w:rsid w:val="00C15318"/>
    <w:rsid w:val="00C15D84"/>
    <w:rsid w:val="00C16C36"/>
    <w:rsid w:val="00C1700C"/>
    <w:rsid w:val="00C17432"/>
    <w:rsid w:val="00C1750C"/>
    <w:rsid w:val="00C17F61"/>
    <w:rsid w:val="00C20333"/>
    <w:rsid w:val="00C2154D"/>
    <w:rsid w:val="00C21EAD"/>
    <w:rsid w:val="00C227CE"/>
    <w:rsid w:val="00C2316A"/>
    <w:rsid w:val="00C232B3"/>
    <w:rsid w:val="00C2339D"/>
    <w:rsid w:val="00C23951"/>
    <w:rsid w:val="00C2456C"/>
    <w:rsid w:val="00C24CC2"/>
    <w:rsid w:val="00C2537C"/>
    <w:rsid w:val="00C26343"/>
    <w:rsid w:val="00C26E7A"/>
    <w:rsid w:val="00C27519"/>
    <w:rsid w:val="00C27D52"/>
    <w:rsid w:val="00C324C3"/>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395"/>
    <w:rsid w:val="00C428AB"/>
    <w:rsid w:val="00C42A8E"/>
    <w:rsid w:val="00C43322"/>
    <w:rsid w:val="00C438FC"/>
    <w:rsid w:val="00C43D31"/>
    <w:rsid w:val="00C44C79"/>
    <w:rsid w:val="00C44E6B"/>
    <w:rsid w:val="00C45297"/>
    <w:rsid w:val="00C45331"/>
    <w:rsid w:val="00C453A7"/>
    <w:rsid w:val="00C457E1"/>
    <w:rsid w:val="00C4731A"/>
    <w:rsid w:val="00C50130"/>
    <w:rsid w:val="00C50522"/>
    <w:rsid w:val="00C519D4"/>
    <w:rsid w:val="00C53D3B"/>
    <w:rsid w:val="00C55972"/>
    <w:rsid w:val="00C55A5C"/>
    <w:rsid w:val="00C5652B"/>
    <w:rsid w:val="00C5723F"/>
    <w:rsid w:val="00C578AC"/>
    <w:rsid w:val="00C60918"/>
    <w:rsid w:val="00C61DD0"/>
    <w:rsid w:val="00C6291C"/>
    <w:rsid w:val="00C63493"/>
    <w:rsid w:val="00C6390C"/>
    <w:rsid w:val="00C6418C"/>
    <w:rsid w:val="00C64378"/>
    <w:rsid w:val="00C64A10"/>
    <w:rsid w:val="00C659C2"/>
    <w:rsid w:val="00C65A90"/>
    <w:rsid w:val="00C66BCB"/>
    <w:rsid w:val="00C67ABF"/>
    <w:rsid w:val="00C67F15"/>
    <w:rsid w:val="00C710CE"/>
    <w:rsid w:val="00C73776"/>
    <w:rsid w:val="00C73C4E"/>
    <w:rsid w:val="00C7470D"/>
    <w:rsid w:val="00C75A08"/>
    <w:rsid w:val="00C76408"/>
    <w:rsid w:val="00C771E3"/>
    <w:rsid w:val="00C800E1"/>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7899"/>
    <w:rsid w:val="00C87BE0"/>
    <w:rsid w:val="00C90265"/>
    <w:rsid w:val="00C90C81"/>
    <w:rsid w:val="00C90FE9"/>
    <w:rsid w:val="00C910DE"/>
    <w:rsid w:val="00C91201"/>
    <w:rsid w:val="00C9162D"/>
    <w:rsid w:val="00C917D8"/>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4450"/>
    <w:rsid w:val="00CA54A7"/>
    <w:rsid w:val="00CA5C54"/>
    <w:rsid w:val="00CA6221"/>
    <w:rsid w:val="00CA67C6"/>
    <w:rsid w:val="00CA6FBA"/>
    <w:rsid w:val="00CA7471"/>
    <w:rsid w:val="00CA7735"/>
    <w:rsid w:val="00CA7F3F"/>
    <w:rsid w:val="00CB010A"/>
    <w:rsid w:val="00CB08BB"/>
    <w:rsid w:val="00CB0A0F"/>
    <w:rsid w:val="00CB19D8"/>
    <w:rsid w:val="00CB248B"/>
    <w:rsid w:val="00CB2CB2"/>
    <w:rsid w:val="00CB2F79"/>
    <w:rsid w:val="00CB449D"/>
    <w:rsid w:val="00CB4998"/>
    <w:rsid w:val="00CB5765"/>
    <w:rsid w:val="00CB57D6"/>
    <w:rsid w:val="00CB6678"/>
    <w:rsid w:val="00CB689F"/>
    <w:rsid w:val="00CB692D"/>
    <w:rsid w:val="00CB7299"/>
    <w:rsid w:val="00CB7AA9"/>
    <w:rsid w:val="00CB7D1E"/>
    <w:rsid w:val="00CC19D0"/>
    <w:rsid w:val="00CC1F35"/>
    <w:rsid w:val="00CC39F2"/>
    <w:rsid w:val="00CC5816"/>
    <w:rsid w:val="00CC5DE4"/>
    <w:rsid w:val="00CC6202"/>
    <w:rsid w:val="00CC6318"/>
    <w:rsid w:val="00CC7358"/>
    <w:rsid w:val="00CD0027"/>
    <w:rsid w:val="00CD0868"/>
    <w:rsid w:val="00CD0FE3"/>
    <w:rsid w:val="00CD2DF2"/>
    <w:rsid w:val="00CD3EA8"/>
    <w:rsid w:val="00CD4A42"/>
    <w:rsid w:val="00CD6674"/>
    <w:rsid w:val="00CD6F35"/>
    <w:rsid w:val="00CD7699"/>
    <w:rsid w:val="00CD7789"/>
    <w:rsid w:val="00CD7F51"/>
    <w:rsid w:val="00CE0B21"/>
    <w:rsid w:val="00CE1C28"/>
    <w:rsid w:val="00CE24D0"/>
    <w:rsid w:val="00CE275A"/>
    <w:rsid w:val="00CE3323"/>
    <w:rsid w:val="00CE519F"/>
    <w:rsid w:val="00CE5BED"/>
    <w:rsid w:val="00CE5EB9"/>
    <w:rsid w:val="00CE668B"/>
    <w:rsid w:val="00CE7499"/>
    <w:rsid w:val="00CE76A5"/>
    <w:rsid w:val="00CE7A31"/>
    <w:rsid w:val="00CE7B15"/>
    <w:rsid w:val="00CF02CD"/>
    <w:rsid w:val="00CF04F6"/>
    <w:rsid w:val="00CF0E60"/>
    <w:rsid w:val="00CF122E"/>
    <w:rsid w:val="00CF17D5"/>
    <w:rsid w:val="00CF387B"/>
    <w:rsid w:val="00CF44AF"/>
    <w:rsid w:val="00CF4792"/>
    <w:rsid w:val="00CF53A2"/>
    <w:rsid w:val="00CF6BB5"/>
    <w:rsid w:val="00CF72B8"/>
    <w:rsid w:val="00CF7628"/>
    <w:rsid w:val="00D00742"/>
    <w:rsid w:val="00D00C62"/>
    <w:rsid w:val="00D013C0"/>
    <w:rsid w:val="00D02305"/>
    <w:rsid w:val="00D02F22"/>
    <w:rsid w:val="00D040A7"/>
    <w:rsid w:val="00D045EE"/>
    <w:rsid w:val="00D04C8B"/>
    <w:rsid w:val="00D058C8"/>
    <w:rsid w:val="00D110EE"/>
    <w:rsid w:val="00D11318"/>
    <w:rsid w:val="00D1159D"/>
    <w:rsid w:val="00D116A6"/>
    <w:rsid w:val="00D11EC1"/>
    <w:rsid w:val="00D12C88"/>
    <w:rsid w:val="00D13794"/>
    <w:rsid w:val="00D1499A"/>
    <w:rsid w:val="00D14D8E"/>
    <w:rsid w:val="00D15523"/>
    <w:rsid w:val="00D160D1"/>
    <w:rsid w:val="00D16341"/>
    <w:rsid w:val="00D16C0F"/>
    <w:rsid w:val="00D1720B"/>
    <w:rsid w:val="00D179B3"/>
    <w:rsid w:val="00D17FB1"/>
    <w:rsid w:val="00D200F4"/>
    <w:rsid w:val="00D2171B"/>
    <w:rsid w:val="00D21AE7"/>
    <w:rsid w:val="00D259C0"/>
    <w:rsid w:val="00D27BB7"/>
    <w:rsid w:val="00D27CE0"/>
    <w:rsid w:val="00D3007E"/>
    <w:rsid w:val="00D30A2E"/>
    <w:rsid w:val="00D30CF1"/>
    <w:rsid w:val="00D31BCE"/>
    <w:rsid w:val="00D31BE5"/>
    <w:rsid w:val="00D31CF3"/>
    <w:rsid w:val="00D332B1"/>
    <w:rsid w:val="00D3499D"/>
    <w:rsid w:val="00D353EB"/>
    <w:rsid w:val="00D408D0"/>
    <w:rsid w:val="00D417E3"/>
    <w:rsid w:val="00D41FA3"/>
    <w:rsid w:val="00D42457"/>
    <w:rsid w:val="00D42D16"/>
    <w:rsid w:val="00D42E6E"/>
    <w:rsid w:val="00D4327D"/>
    <w:rsid w:val="00D43B4F"/>
    <w:rsid w:val="00D43CC0"/>
    <w:rsid w:val="00D4439C"/>
    <w:rsid w:val="00D446B2"/>
    <w:rsid w:val="00D44D1D"/>
    <w:rsid w:val="00D458E0"/>
    <w:rsid w:val="00D4664C"/>
    <w:rsid w:val="00D46DF9"/>
    <w:rsid w:val="00D46EC2"/>
    <w:rsid w:val="00D473D7"/>
    <w:rsid w:val="00D50640"/>
    <w:rsid w:val="00D50763"/>
    <w:rsid w:val="00D507BC"/>
    <w:rsid w:val="00D51353"/>
    <w:rsid w:val="00D5197B"/>
    <w:rsid w:val="00D531D7"/>
    <w:rsid w:val="00D55474"/>
    <w:rsid w:val="00D55554"/>
    <w:rsid w:val="00D5591A"/>
    <w:rsid w:val="00D56001"/>
    <w:rsid w:val="00D572CA"/>
    <w:rsid w:val="00D57705"/>
    <w:rsid w:val="00D61150"/>
    <w:rsid w:val="00D61FC8"/>
    <w:rsid w:val="00D620CF"/>
    <w:rsid w:val="00D62C1B"/>
    <w:rsid w:val="00D646FC"/>
    <w:rsid w:val="00D6509D"/>
    <w:rsid w:val="00D65520"/>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80D87"/>
    <w:rsid w:val="00D82779"/>
    <w:rsid w:val="00D838C6"/>
    <w:rsid w:val="00D85025"/>
    <w:rsid w:val="00D85245"/>
    <w:rsid w:val="00D857B3"/>
    <w:rsid w:val="00D86F12"/>
    <w:rsid w:val="00D87478"/>
    <w:rsid w:val="00D87681"/>
    <w:rsid w:val="00D87A8B"/>
    <w:rsid w:val="00D87BAB"/>
    <w:rsid w:val="00D90C21"/>
    <w:rsid w:val="00D90EF0"/>
    <w:rsid w:val="00D923A7"/>
    <w:rsid w:val="00D92AB0"/>
    <w:rsid w:val="00D93038"/>
    <w:rsid w:val="00D97EF7"/>
    <w:rsid w:val="00DA01B6"/>
    <w:rsid w:val="00DA0E01"/>
    <w:rsid w:val="00DA1251"/>
    <w:rsid w:val="00DA21AC"/>
    <w:rsid w:val="00DA21ED"/>
    <w:rsid w:val="00DA27E1"/>
    <w:rsid w:val="00DA3321"/>
    <w:rsid w:val="00DA4C23"/>
    <w:rsid w:val="00DA4FC7"/>
    <w:rsid w:val="00DA5331"/>
    <w:rsid w:val="00DA64D2"/>
    <w:rsid w:val="00DA7892"/>
    <w:rsid w:val="00DB0735"/>
    <w:rsid w:val="00DB0E21"/>
    <w:rsid w:val="00DB0F48"/>
    <w:rsid w:val="00DB10F9"/>
    <w:rsid w:val="00DB15EA"/>
    <w:rsid w:val="00DB1E4A"/>
    <w:rsid w:val="00DB3662"/>
    <w:rsid w:val="00DB4178"/>
    <w:rsid w:val="00DB44EC"/>
    <w:rsid w:val="00DB4A4B"/>
    <w:rsid w:val="00DB53C8"/>
    <w:rsid w:val="00DB696C"/>
    <w:rsid w:val="00DB705F"/>
    <w:rsid w:val="00DB732D"/>
    <w:rsid w:val="00DB7981"/>
    <w:rsid w:val="00DC010B"/>
    <w:rsid w:val="00DC1754"/>
    <w:rsid w:val="00DC1EC3"/>
    <w:rsid w:val="00DC2AA4"/>
    <w:rsid w:val="00DC304D"/>
    <w:rsid w:val="00DC3094"/>
    <w:rsid w:val="00DC3311"/>
    <w:rsid w:val="00DC3D7A"/>
    <w:rsid w:val="00DC3FB7"/>
    <w:rsid w:val="00DC4692"/>
    <w:rsid w:val="00DC4B00"/>
    <w:rsid w:val="00DC555C"/>
    <w:rsid w:val="00DD02D9"/>
    <w:rsid w:val="00DD0718"/>
    <w:rsid w:val="00DD07D6"/>
    <w:rsid w:val="00DD2A8C"/>
    <w:rsid w:val="00DD3E54"/>
    <w:rsid w:val="00DD419B"/>
    <w:rsid w:val="00DD43CF"/>
    <w:rsid w:val="00DD572D"/>
    <w:rsid w:val="00DD6511"/>
    <w:rsid w:val="00DD6D1A"/>
    <w:rsid w:val="00DD7515"/>
    <w:rsid w:val="00DE0264"/>
    <w:rsid w:val="00DE08C7"/>
    <w:rsid w:val="00DE0B57"/>
    <w:rsid w:val="00DE0D10"/>
    <w:rsid w:val="00DE21F2"/>
    <w:rsid w:val="00DE260B"/>
    <w:rsid w:val="00DE2AA8"/>
    <w:rsid w:val="00DE2B48"/>
    <w:rsid w:val="00DE33A5"/>
    <w:rsid w:val="00DE35E3"/>
    <w:rsid w:val="00DE38A6"/>
    <w:rsid w:val="00DE418D"/>
    <w:rsid w:val="00DE4205"/>
    <w:rsid w:val="00DE60CD"/>
    <w:rsid w:val="00DE6266"/>
    <w:rsid w:val="00DE6343"/>
    <w:rsid w:val="00DE6A0A"/>
    <w:rsid w:val="00DE6B90"/>
    <w:rsid w:val="00DF05DB"/>
    <w:rsid w:val="00DF0DA4"/>
    <w:rsid w:val="00DF127F"/>
    <w:rsid w:val="00DF1439"/>
    <w:rsid w:val="00DF2044"/>
    <w:rsid w:val="00DF28CB"/>
    <w:rsid w:val="00DF308D"/>
    <w:rsid w:val="00DF3173"/>
    <w:rsid w:val="00DF39DF"/>
    <w:rsid w:val="00DF4C6E"/>
    <w:rsid w:val="00DF4D91"/>
    <w:rsid w:val="00DF4FD8"/>
    <w:rsid w:val="00DF5874"/>
    <w:rsid w:val="00DF5EB2"/>
    <w:rsid w:val="00DF6EAF"/>
    <w:rsid w:val="00E014DC"/>
    <w:rsid w:val="00E01A58"/>
    <w:rsid w:val="00E01A5C"/>
    <w:rsid w:val="00E025CE"/>
    <w:rsid w:val="00E0382D"/>
    <w:rsid w:val="00E0441F"/>
    <w:rsid w:val="00E04FD4"/>
    <w:rsid w:val="00E05410"/>
    <w:rsid w:val="00E05628"/>
    <w:rsid w:val="00E069E0"/>
    <w:rsid w:val="00E07E2B"/>
    <w:rsid w:val="00E116BB"/>
    <w:rsid w:val="00E12564"/>
    <w:rsid w:val="00E13947"/>
    <w:rsid w:val="00E1426C"/>
    <w:rsid w:val="00E148CA"/>
    <w:rsid w:val="00E155B1"/>
    <w:rsid w:val="00E15A5C"/>
    <w:rsid w:val="00E15AE5"/>
    <w:rsid w:val="00E15AF6"/>
    <w:rsid w:val="00E16461"/>
    <w:rsid w:val="00E16483"/>
    <w:rsid w:val="00E16BF5"/>
    <w:rsid w:val="00E174CE"/>
    <w:rsid w:val="00E1770C"/>
    <w:rsid w:val="00E2037B"/>
    <w:rsid w:val="00E20B62"/>
    <w:rsid w:val="00E21CF3"/>
    <w:rsid w:val="00E26391"/>
    <w:rsid w:val="00E27666"/>
    <w:rsid w:val="00E276B0"/>
    <w:rsid w:val="00E27710"/>
    <w:rsid w:val="00E277F1"/>
    <w:rsid w:val="00E27DC5"/>
    <w:rsid w:val="00E27DE6"/>
    <w:rsid w:val="00E27F15"/>
    <w:rsid w:val="00E30238"/>
    <w:rsid w:val="00E310F3"/>
    <w:rsid w:val="00E31855"/>
    <w:rsid w:val="00E32C89"/>
    <w:rsid w:val="00E33504"/>
    <w:rsid w:val="00E3354B"/>
    <w:rsid w:val="00E33B7F"/>
    <w:rsid w:val="00E34A47"/>
    <w:rsid w:val="00E34C14"/>
    <w:rsid w:val="00E361F7"/>
    <w:rsid w:val="00E36428"/>
    <w:rsid w:val="00E3763A"/>
    <w:rsid w:val="00E41345"/>
    <w:rsid w:val="00E43506"/>
    <w:rsid w:val="00E43CE7"/>
    <w:rsid w:val="00E44641"/>
    <w:rsid w:val="00E44821"/>
    <w:rsid w:val="00E45662"/>
    <w:rsid w:val="00E45771"/>
    <w:rsid w:val="00E45844"/>
    <w:rsid w:val="00E46821"/>
    <w:rsid w:val="00E469EC"/>
    <w:rsid w:val="00E47064"/>
    <w:rsid w:val="00E50C69"/>
    <w:rsid w:val="00E51F69"/>
    <w:rsid w:val="00E5359B"/>
    <w:rsid w:val="00E537F9"/>
    <w:rsid w:val="00E55DB7"/>
    <w:rsid w:val="00E567F6"/>
    <w:rsid w:val="00E570FB"/>
    <w:rsid w:val="00E5769C"/>
    <w:rsid w:val="00E57B35"/>
    <w:rsid w:val="00E57CC4"/>
    <w:rsid w:val="00E60BDE"/>
    <w:rsid w:val="00E60C2E"/>
    <w:rsid w:val="00E60E23"/>
    <w:rsid w:val="00E61009"/>
    <w:rsid w:val="00E61C57"/>
    <w:rsid w:val="00E61E02"/>
    <w:rsid w:val="00E6227F"/>
    <w:rsid w:val="00E622D0"/>
    <w:rsid w:val="00E62A1D"/>
    <w:rsid w:val="00E62A62"/>
    <w:rsid w:val="00E633DF"/>
    <w:rsid w:val="00E64830"/>
    <w:rsid w:val="00E655F3"/>
    <w:rsid w:val="00E660A6"/>
    <w:rsid w:val="00E67545"/>
    <w:rsid w:val="00E67EF5"/>
    <w:rsid w:val="00E7031F"/>
    <w:rsid w:val="00E714B8"/>
    <w:rsid w:val="00E71534"/>
    <w:rsid w:val="00E71BDA"/>
    <w:rsid w:val="00E71FC7"/>
    <w:rsid w:val="00E72093"/>
    <w:rsid w:val="00E7247D"/>
    <w:rsid w:val="00E72F5C"/>
    <w:rsid w:val="00E74F0E"/>
    <w:rsid w:val="00E77C14"/>
    <w:rsid w:val="00E80CFE"/>
    <w:rsid w:val="00E8138F"/>
    <w:rsid w:val="00E81A40"/>
    <w:rsid w:val="00E829F4"/>
    <w:rsid w:val="00E82BFE"/>
    <w:rsid w:val="00E8333E"/>
    <w:rsid w:val="00E83FDB"/>
    <w:rsid w:val="00E848FF"/>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DE4"/>
    <w:rsid w:val="00E95EBD"/>
    <w:rsid w:val="00E96191"/>
    <w:rsid w:val="00E968C1"/>
    <w:rsid w:val="00E97998"/>
    <w:rsid w:val="00E97F63"/>
    <w:rsid w:val="00EA114B"/>
    <w:rsid w:val="00EA140F"/>
    <w:rsid w:val="00EA164D"/>
    <w:rsid w:val="00EA1871"/>
    <w:rsid w:val="00EA2404"/>
    <w:rsid w:val="00EA2CBD"/>
    <w:rsid w:val="00EA401F"/>
    <w:rsid w:val="00EA4282"/>
    <w:rsid w:val="00EA53C3"/>
    <w:rsid w:val="00EA6134"/>
    <w:rsid w:val="00EA6C8A"/>
    <w:rsid w:val="00EA6D84"/>
    <w:rsid w:val="00EA71A0"/>
    <w:rsid w:val="00EB10C4"/>
    <w:rsid w:val="00EB1D67"/>
    <w:rsid w:val="00EB2525"/>
    <w:rsid w:val="00EB265C"/>
    <w:rsid w:val="00EB2EBB"/>
    <w:rsid w:val="00EB3936"/>
    <w:rsid w:val="00EB5D75"/>
    <w:rsid w:val="00EB5DD6"/>
    <w:rsid w:val="00EB70A3"/>
    <w:rsid w:val="00EB78FA"/>
    <w:rsid w:val="00EC0157"/>
    <w:rsid w:val="00EC0497"/>
    <w:rsid w:val="00EC0970"/>
    <w:rsid w:val="00EC0E39"/>
    <w:rsid w:val="00EC121C"/>
    <w:rsid w:val="00EC1CF1"/>
    <w:rsid w:val="00EC31A9"/>
    <w:rsid w:val="00EC4A89"/>
    <w:rsid w:val="00EC52E6"/>
    <w:rsid w:val="00EC670A"/>
    <w:rsid w:val="00EC761C"/>
    <w:rsid w:val="00ED011E"/>
    <w:rsid w:val="00ED0F4D"/>
    <w:rsid w:val="00ED1089"/>
    <w:rsid w:val="00ED1F75"/>
    <w:rsid w:val="00ED2016"/>
    <w:rsid w:val="00ED2486"/>
    <w:rsid w:val="00ED278C"/>
    <w:rsid w:val="00ED2839"/>
    <w:rsid w:val="00ED2A6D"/>
    <w:rsid w:val="00ED2C02"/>
    <w:rsid w:val="00ED3176"/>
    <w:rsid w:val="00ED50D5"/>
    <w:rsid w:val="00ED6213"/>
    <w:rsid w:val="00ED7562"/>
    <w:rsid w:val="00EE24DE"/>
    <w:rsid w:val="00EE269C"/>
    <w:rsid w:val="00EE2B4C"/>
    <w:rsid w:val="00EE2D88"/>
    <w:rsid w:val="00EE3279"/>
    <w:rsid w:val="00EE3E8C"/>
    <w:rsid w:val="00EE4833"/>
    <w:rsid w:val="00EE5518"/>
    <w:rsid w:val="00EE5C1C"/>
    <w:rsid w:val="00EE6074"/>
    <w:rsid w:val="00EE635E"/>
    <w:rsid w:val="00EE6CEA"/>
    <w:rsid w:val="00EE7354"/>
    <w:rsid w:val="00EE7661"/>
    <w:rsid w:val="00EE79B3"/>
    <w:rsid w:val="00EF031D"/>
    <w:rsid w:val="00EF0855"/>
    <w:rsid w:val="00EF0F66"/>
    <w:rsid w:val="00EF1131"/>
    <w:rsid w:val="00EF1A42"/>
    <w:rsid w:val="00EF1E2B"/>
    <w:rsid w:val="00EF2282"/>
    <w:rsid w:val="00EF2D28"/>
    <w:rsid w:val="00EF2E15"/>
    <w:rsid w:val="00EF2FEA"/>
    <w:rsid w:val="00EF379F"/>
    <w:rsid w:val="00EF3FC8"/>
    <w:rsid w:val="00EF503D"/>
    <w:rsid w:val="00EF53C5"/>
    <w:rsid w:val="00EF6102"/>
    <w:rsid w:val="00EF6E3B"/>
    <w:rsid w:val="00F011DE"/>
    <w:rsid w:val="00F013F8"/>
    <w:rsid w:val="00F01502"/>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EFC"/>
    <w:rsid w:val="00F242BE"/>
    <w:rsid w:val="00F24D9C"/>
    <w:rsid w:val="00F25A38"/>
    <w:rsid w:val="00F261A4"/>
    <w:rsid w:val="00F262AC"/>
    <w:rsid w:val="00F26C7E"/>
    <w:rsid w:val="00F26F16"/>
    <w:rsid w:val="00F27707"/>
    <w:rsid w:val="00F27B58"/>
    <w:rsid w:val="00F303C6"/>
    <w:rsid w:val="00F30440"/>
    <w:rsid w:val="00F32122"/>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509D"/>
    <w:rsid w:val="00F45566"/>
    <w:rsid w:val="00F45678"/>
    <w:rsid w:val="00F45EE3"/>
    <w:rsid w:val="00F46003"/>
    <w:rsid w:val="00F461D7"/>
    <w:rsid w:val="00F4795B"/>
    <w:rsid w:val="00F47E4B"/>
    <w:rsid w:val="00F50282"/>
    <w:rsid w:val="00F50753"/>
    <w:rsid w:val="00F50A82"/>
    <w:rsid w:val="00F516D6"/>
    <w:rsid w:val="00F51976"/>
    <w:rsid w:val="00F5243E"/>
    <w:rsid w:val="00F5250E"/>
    <w:rsid w:val="00F5252B"/>
    <w:rsid w:val="00F529CC"/>
    <w:rsid w:val="00F53844"/>
    <w:rsid w:val="00F54832"/>
    <w:rsid w:val="00F54D8A"/>
    <w:rsid w:val="00F55397"/>
    <w:rsid w:val="00F560A3"/>
    <w:rsid w:val="00F56CB5"/>
    <w:rsid w:val="00F61CFA"/>
    <w:rsid w:val="00F62715"/>
    <w:rsid w:val="00F627AF"/>
    <w:rsid w:val="00F62FC9"/>
    <w:rsid w:val="00F63413"/>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585D"/>
    <w:rsid w:val="00F85E25"/>
    <w:rsid w:val="00F863DB"/>
    <w:rsid w:val="00F86E18"/>
    <w:rsid w:val="00F87279"/>
    <w:rsid w:val="00F87398"/>
    <w:rsid w:val="00F877B4"/>
    <w:rsid w:val="00F90973"/>
    <w:rsid w:val="00F919C4"/>
    <w:rsid w:val="00F925C5"/>
    <w:rsid w:val="00F928AA"/>
    <w:rsid w:val="00F92ACF"/>
    <w:rsid w:val="00F94BF1"/>
    <w:rsid w:val="00F95101"/>
    <w:rsid w:val="00F955CC"/>
    <w:rsid w:val="00F96251"/>
    <w:rsid w:val="00F96940"/>
    <w:rsid w:val="00F96F55"/>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9AB"/>
    <w:rsid w:val="00FA6CEC"/>
    <w:rsid w:val="00FA74DA"/>
    <w:rsid w:val="00FA767B"/>
    <w:rsid w:val="00FA7B0C"/>
    <w:rsid w:val="00FB0D03"/>
    <w:rsid w:val="00FB0EFB"/>
    <w:rsid w:val="00FB1466"/>
    <w:rsid w:val="00FB14E0"/>
    <w:rsid w:val="00FB162F"/>
    <w:rsid w:val="00FB1B8D"/>
    <w:rsid w:val="00FB1FD0"/>
    <w:rsid w:val="00FB298C"/>
    <w:rsid w:val="00FB2EEF"/>
    <w:rsid w:val="00FB3531"/>
    <w:rsid w:val="00FB3573"/>
    <w:rsid w:val="00FB398E"/>
    <w:rsid w:val="00FB3BD1"/>
    <w:rsid w:val="00FB43E0"/>
    <w:rsid w:val="00FB50D2"/>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6532"/>
    <w:rsid w:val="00FE67F8"/>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3" Type="http://schemas.openxmlformats.org/officeDocument/2006/relationships/hyperlink" Target="https://start.spring.io/" TargetMode="External"/><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8.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questions/22212557"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C5C4-8B0F-47DD-AC42-67E22911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01</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7066</cp:revision>
  <dcterms:created xsi:type="dcterms:W3CDTF">2024-07-17T02:57:00Z</dcterms:created>
  <dcterms:modified xsi:type="dcterms:W3CDTF">2024-08-09T13:05:00Z</dcterms:modified>
</cp:coreProperties>
</file>